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A7" w:rsidRPr="00F11B17" w:rsidRDefault="00A75BA7" w:rsidP="00A75BA7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B17">
        <w:rPr>
          <w:rFonts w:ascii="Times New Roman" w:hAnsi="Times New Roman" w:cs="Times New Roman"/>
          <w:sz w:val="28"/>
          <w:szCs w:val="28"/>
        </w:rPr>
        <w:t>Административный регламент (модельный)</w:t>
      </w:r>
    </w:p>
    <w:p w:rsidR="00A75BA7" w:rsidRPr="00F11B17" w:rsidRDefault="00A75BA7" w:rsidP="00A75BA7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B1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Зачисление </w:t>
      </w:r>
    </w:p>
    <w:p w:rsidR="00A75BA7" w:rsidRPr="00F11B17" w:rsidRDefault="00A75BA7" w:rsidP="00A75BA7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B17">
        <w:rPr>
          <w:rFonts w:ascii="Times New Roman" w:hAnsi="Times New Roman" w:cs="Times New Roman"/>
          <w:sz w:val="28"/>
          <w:szCs w:val="28"/>
        </w:rPr>
        <w:t>в образовательное учреждение»</w:t>
      </w:r>
    </w:p>
    <w:p w:rsidR="00A75BA7" w:rsidRPr="00F11B17" w:rsidRDefault="00A75BA7" w:rsidP="00A75BA7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  <w:bookmarkStart w:id="0" w:name="1fob9te" w:colFirst="0" w:colLast="0"/>
      <w:bookmarkEnd w:id="0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Зачисление в образовательное учреждение» (далее – административный регламент) разработан в целях повышения качества предоставления муниципальной услуги «Зачисление в образовательное учреждение» (далее – муниципальная услуга) и определяет сроки, последовательность выполнения административных процедур и административных действий исполнителем муниципальной услуги, а также порядок взаимодействия с заявителями при зачислении в муниципальные образовательные организации, реализующие образовательные программы начального общего, основного общего и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образования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на муниципальные образовательные организации, реализующие образовательные программы начального общего, основного общего и среднего общего образования, расположенные на территории ________________________ муниципального района/городского округа (далее – образовательные организации)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Исполнение муниципальной услуги осуществляется образовательными организациями _______________ муниципального района/городского округа. Ответственными исполнителями муниципальной услуги являются должностные лица образовательных организаций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родители (законные представители) несовершеннолетних граждан Российской Федерации, иностранных граждан и лиц без гражданства, в том числе и беженцев постоянно или преимущественно проживающие на территории ______________ муниципального района/городского округа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лучение начального общего образования в образовательных организациях может начинаться по достижении возраста ребенка шести с половиной лет, при отсутствии у него противопоказаний по состоянию здоровья, но не позже достижения им возраста восьми лет. Поступление в образовательную организацию с более раннего или более позднего возраста возможно по заявлению его родителей (законных представителей) с разрешения учредителя образовательной организации.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цедуре получения муниципальной услуги предоставляется бесплатно и размещается в информационно – телекоммуникационной сети «Интернет» на Едином портале государственных и муниципальных услуг (функций)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hyperlink r:id="rId8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), Региональном портале государственных услуг (</w:t>
      </w:r>
      <w:hyperlink r:id="rId9" w:history="1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>https://gosuslugi74.ru/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), на официальном сайте Администрации  ____________ муниципального района/городского округа (http://www_____), в государственной информационной системе «Образование в Челябинской области» (</w:t>
      </w:r>
      <w:hyperlink r:id="rId10" w:history="1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>https://edu-74.ru/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F11B17">
        <w:rPr>
          <w:rFonts w:ascii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правления образования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____________ муниципального района/городского округа (http://___________/) (далее – муниципальный орган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ем), публикуется в официальных средствах массовой информации</w:t>
      </w:r>
      <w:bookmarkStart w:id="1" w:name="tyjcwt" w:colFirst="0" w:colLast="0"/>
      <w:bookmarkEnd w:id="1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муниципальным органом управления образованием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, кабинеты № 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 рабочее время: понедельник, вторник, среда, четверг с 00:00 час. до 00:00 час., пятница с 00:00 час. до 16:00 час., обеденный перерыв с 00:00 час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00:00 час. Электронный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ы: (351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, Тел./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акс: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__________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м центром предоставления государственных и муниципальных услуг (далее – МФЦ)</w:t>
      </w:r>
      <w:r w:rsidRPr="00F11B1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_______________________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ее время: понедельник, вторник, среда, четверг с 00:00 час. до 00:00 час., пятница с 00:00 час. до 16:00 час., обеденный перерыв с 00:00 час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00:00 час. Электронный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________________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ы: (351____)_____, Тел./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акс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:__________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и организациями, подведомственными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муниципальному органу управления образованием, и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и за предоставление муниципальной услуги (</w:t>
      </w:r>
      <w:hyperlink w:anchor="2w5ecyt">
        <w:r w:rsidRPr="00F11B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е 1</w:t>
        </w:r>
      </w:hyperlink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bookmarkStart w:id="2" w:name="3dy6vkm" w:colFirst="0" w:colLast="0"/>
      <w:bookmarkEnd w:id="2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редоставлении муниципальной услуги осуществляется в форме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го общения заявителей (при личном обращении либо по телефону) со специалистами, ответственными за информирование, по направлениям, предусмотренным пунктом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специалистов, ответственных за предоставление муниципальной услуги, с заявителями лично, по телефону, по почте, электронной почте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материалов, которые размещаются на официальном сайте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овательных организаций и на информационных стендах, размещенных в помещениях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тельных организаций.</w:t>
      </w:r>
      <w:bookmarkStart w:id="3" w:name="4d34og8" w:colFirst="0" w:colLast="0"/>
      <w:bookmarkEnd w:id="3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форме и характеру взаимодействия специалистов с заявителями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,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, на заданный заявителем, вопрос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стного информирования (по телефону или лично) специалист должен кратко подвести итоги и перечислить меры, которые следует принять заявителю (кто именно, когда и что должен сделать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возможности в момент обращения ответить на поставленный вопрос специалист предлагает лицу, обратившемуся за информированием, перезвонить в определенный день и в определенное время и разъясняет право обратиться с письменным обращением с указанием требований к его оформлению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е обращение об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и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униципальной услуге составляется в произвольной форме, должно содержать фамилию, имя, отчество (последнее – при наличии) лица, обратившегося за информированием, описание предмета обращения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бращение было направлено с помощью почтовой связи, необходимо указать почтовый адрес, на который следует направить ответ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письменном обращении не указана фамилия лица, обратившегося за информированием и почтовый адрес, на который должен быть направлен ответ (если письменное обращение было направлено с помощью почтовой связи), ответ на такое обращение не дается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ый ответ на обращение подписывается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уполномоченным лицом муниципального органа управления образованием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ем образовательной организации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 тем же способом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, которым было направлено письменное обращение,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, не превышающий 30 </w:t>
      </w:r>
      <w:bookmarkStart w:id="4" w:name="2s8eyo1" w:colFirst="0" w:colLast="0"/>
      <w:bookmarkEnd w:id="4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дней со дня регистрации обращения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муниципального органа управления образованием и в образовательных организациях должны быть размещены следующие информационные материалы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а, номера телефонов и факсов, адреса электронной почты и официального сайта, графики работы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овательных организаций,  адреса для подачи заявлений в электр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онном виде: государственная информационная система «Образование в Челябинской области» (</w:t>
      </w:r>
      <w:hyperlink r:id="rId11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edu-74.ru</w:t>
        </w:r>
      </w:hyperlink>
      <w:r w:rsidRPr="00F11B17">
        <w:rPr>
          <w:rFonts w:ascii="Times New Roman" w:eastAsia="Times New Roman" w:hAnsi="Times New Roman" w:cs="Times New Roman"/>
          <w:color w:val="1155CC"/>
          <w:sz w:val="28"/>
          <w:szCs w:val="28"/>
        </w:rPr>
        <w:t>)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(далее – ГИС «Образование в Челябинской области») или Региональный портал государственных услуг</w:t>
      </w:r>
      <w:hyperlink r:id="rId12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gosuslugi74.ru/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нормативных актах по вопросам исполнения настоящей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ый нормативно-правовой акт, регламентирующий правила приема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ретную образовательную организацию (далее – правила приема) (размещается только образовательными организациями,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в том числе на официальном сайте образовательной организации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документов, необходимых для предоставления настоящей муниципальной услуги, в соответствии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с пунктом 22 настоящего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аспорядительный акт администрации муниципального района/городского округа о закреплении муниципальных общеобразовательных организаций за конкретными территориями муниципального района/городского округа, издаваемый не позднее 15 марта текущего года – в течение 10 календарных дней с момента его издания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количестве мест в первых классах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10 календарных дней с момента издания распорядительного акта о закреплении муниципальных общеобразовательных организаций за конкретными территория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ми __________ муниципального района/городского округа (размещается только образовательными организациями, в том числе на официальном сайте)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наличии свободных мест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в первых классах для приема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, не проживающих на закрепленной территории,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5 июля (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размещается только образовательными организациями, в том числе на официальном сайте)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муниципальных образовательных организаций, должностных лиц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орма заявления (размещается только образовательными организациями, в том числе на официальном сайте) (приложение 2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я оперативная информация по предоставлению муниципальной услуги.</w:t>
      </w:r>
      <w:bookmarkStart w:id="5" w:name="17dp8vu" w:colFirst="0" w:colLast="0"/>
      <w:bookmarkEnd w:id="5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6" w:name="3rdcrjn" w:colFirst="0" w:colLast="0"/>
      <w:bookmarkEnd w:id="6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 Стандарт предоставления муниципальной услуги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й услуги: «Зачисление в образовательное учреждение»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муниципальными образовательными организациями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ведомственными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муниципальному органу управления образованием. Ответственными за предоставление муниципальной услуги являются муниципальные образовательные организаци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МФЦ в части приема документов и выдачи результата предоставления муниципальной услуги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числение в образовательную организацию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зачислении в образовательную </w:t>
      </w:r>
      <w:bookmarkStart w:id="7" w:name="lnxbz9" w:colFirst="0" w:colLast="0"/>
      <w:bookmarkEnd w:id="7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– 5 рабочих дней со дня подачи заявления и документов, предусмотренных </w:t>
      </w:r>
      <w:hyperlink w:anchor="1ksv4uv">
        <w:r w:rsidRPr="00F11B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 за исключением случаев, предусмотренных пунктом 14.1 настоящего регламента.</w:t>
      </w:r>
      <w:r w:rsidRPr="00F11B17">
        <w:rPr>
          <w:rStyle w:val="afb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 детей, относящихся к следующим категориям, осуществляется в течение 3 рабочих дней после завершения приема заявлений о приеме на обучение в первый класс</w:t>
      </w:r>
      <w:r w:rsidRPr="00F11B17">
        <w:rPr>
          <w:rStyle w:val="afb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проживающие на закрепленной территории;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имеющие право на предоставление места в общеобразовательные организации во внеочередном порядке;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имеющие право на предоставление места в общеобразовательные организации в первоочередном порядке;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имеющие право преимущественного приема на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 в образовательные организации, в которых обучаются их братья и (или) сестры, проживающие с ними в одной семье и имеющие общее место жительства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на обучение в первый класс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заявлений в первый класс образовательной организации:</w:t>
      </w:r>
    </w:p>
    <w:p w:rsidR="00A75BA7" w:rsidRPr="00F11B17" w:rsidRDefault="00A75BA7" w:rsidP="00A75BA7">
      <w:pPr>
        <w:tabs>
          <w:tab w:val="left" w:pos="709"/>
          <w:tab w:val="left" w:pos="1276"/>
          <w:tab w:val="left" w:pos="3119"/>
          <w:tab w:val="left" w:pos="396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для детей, указных в пункте 1.14, начинается 1 апреля текущего года и завершается 30 июня текущего года. Отдельные общеобразовательные организации, осуществляющие образовательную деятельность для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ограниченными возможностями здоровья, осуществляют зачисление без учета закрепления муниципальных образовательных организаций за определенными территориями. Прием осуществляется только с согласия родителей (законных представителей) и на основании рекомендаций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–педагогической комиссии. Родител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ь(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и) законный(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ь(и) ребенка предъявляет(ют) оригиналы документов, указанные в пункте 22 настоящего административного регламента не позднее дня завершения приемной кампании – 30 июня текущего год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ей, не проживающих на закрепленной территории, начинается с 6 июля текущего года до момента заполнения свободных мест, но не позднее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 сентября текущего года.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, закончившие прием в первый класс всех детей, проживающих на закрепленной территории, имеющих право приема во внеочередном или первоочередном порядках, а также имеющих преимущественное право, осуществляют прием детей, не проживающих на закрепленной территории, ранее 6 июля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. Родител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и) законный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е в пункте 22 настоящего административного регламента в течение 5 рабочих дней после подачи заявления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комиссии. Поступающие с ограниченными возможностями здоровья, достигшие возраста восемнадцати лет, принимаются на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во вторые-девятые, одиннадцатые (двенадцатые) классы образовательных организаций осуществляется в течение всего года при наличии свободных мест (или если иное не установлено правилами приема, утвержденными образовательной организацией).  Проживающие в одной семье и имеющие общее место жительства дети имеют право преимущественного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на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ным общеобразовательным программам начального общего образования (2-4 классы) в образовательные организации, в которых обучаются их братья и (или) сестры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лений в десятый класс образовательных организаций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регистрированных на закрепленной территории граждан начинается не ранее 1 июля текущего года и завершается не позднее 1 августа текущего года, если иное не установлено правилами приема, утвержденными образовательной организацией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раждан, не зарегистрированных на закрепленной территории, начинается с 1 августа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текущего года до момента заполнения свободных мест, но не позднее 5 сентября текущего года, если иное не установлено правилами приема, утвержденными образовательной организацией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й о зачислении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согласно Закону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Челябинской области от 29 августа 2013 года № 515-ЗО «Об образовании в Челябинской области»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Информация о дате начала подачи заявлений предоставляется образовательными организациями и муниципальным органом управления образованием, в ведении которых они находятся, посредством информационных стендов и официальных сайтов, а также Портала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и приеме в общеобразовательные организации, имеющие интернат, во внеочередном порядке предоставляются места следующим категориям детей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ети, указанные в пункте 5 статьи 44 Закона Российской Федерации от 17 января 1992 г. № 2202-1 «О прокуратуре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ети, указанные в пункте 3 статьи 19 Закона Российской Федерации от 26 июня 1992 г. № 3132-1 «О статусе судей в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ети, указанные в части 25 статьи 35 Федерального закона от 28 декабря 2010 г. № 403-ФЗ «О Следственном комитете Российской Федерации»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и приеме в общеобразовательные организации в первоочередном порядке предоставляются места следующим категориям детей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указанные в абзаце втором части 6 статьи 19 Федерального закона от 27 мая 1998 г. № 76-ФЗ «О статусе военнослужащих», по месту жительства их семей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ети, указанные в части 6 статьи 46 Федерального закона от 7 февраля 2011 г. № 3-ФЗ «О поли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 в соответствии с частью 2 статьи 56 Федерального закона от 7 февраля 2011 г. № 3-ФЗ «О поли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ети, указанные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тся их братья и (или) сестры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указанные в части 6 статьи 86 Федерального закона, пользуются преимущественным правом приема в общеобразовательные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и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е российского казачества</w:t>
      </w:r>
      <w:r w:rsidRPr="00F11B17">
        <w:rPr>
          <w:rStyle w:val="afb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общего срока осуществления процедуры по предоставлению муниципальной услуги исчисляется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редоставления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м</w:t>
      </w:r>
      <w:bookmarkStart w:id="8" w:name="35nkun2" w:colFirst="0" w:colLast="0"/>
      <w:bookmarkEnd w:id="8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ы получения по почте, электронной почте) полного комплекта документов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документов, регулирующих предоставление муниципальной услуги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, одобренная Генеральной Ассамблеей ООН 20.11.1989 г.;</w:t>
      </w:r>
    </w:p>
    <w:p w:rsidR="00A75BA7" w:rsidRPr="00F11B17" w:rsidRDefault="00013A14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>
        <w:r w:rsidR="00A75BA7" w:rsidRPr="00F11B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я</w:t>
        </w:r>
      </w:hyperlink>
      <w:r w:rsidR="00A75BA7"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(принята всенародным голосованием 12 декабря 1993 года с изменениями, одобренными в ходе общероссийского голосования 1 июля 2020 года);</w:t>
      </w:r>
    </w:p>
    <w:p w:rsidR="00A75BA7" w:rsidRPr="00F11B17" w:rsidRDefault="00013A14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>
        <w:r w:rsidR="00A75BA7" w:rsidRPr="00F11B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</w:t>
        </w:r>
      </w:hyperlink>
      <w:r w:rsidR="00A75BA7"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07.02.1992 г. № 2300-1 «О защите прав потребителей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4.07.1998 г. № 124-ФЗ «Об основных гарантиях прав ребенка в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02.05.2006 г. № 59-ФЗ «О порядке рассмотрения обращений граждан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7.07.2006 г. № 149-ФЗ «Об информации, информационных технологиях и о защите информ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7.07.2006 г.  № 152-ФЗ «О персональных данных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7.07.2010 г. № 210-ФЗ «Об организации предоставления государственных и муниципальных услуг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.12.2012 г. № 273-ФЗ «Об образовании в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»; 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едеральный закон от 02.12.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17.01.1992 г. № 2202-1 «О прокуратуре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26.06.1992 г. № 3132-1 «О статусе судей в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едеральный закон от 28.12.2010 г. № 403-ФЗ «О Следственном комитете Российской Федера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едеральный закон от 27.05.1998 г. № 76-ФЗ «О статусе военнослужащих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 г. № 3-ФЗ «О полици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6.03.2016 г. № 236 «О требованиях к предоставлению в электронной форме государственных и муниципальных услуг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е Правительства Российской Федерации от 17.12.2009 г. №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1993-р «Об утверждении сводного перечня первоочередных государственных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, предоставляемых органами исполнительной власти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Российской Федерации и органами местного самоуправления в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 виде</w:t>
      </w:r>
      <w:r w:rsidRPr="00F11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.09.2020 г. № 458 «Об утверждении Порядка приема граждан на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 начального общего, основного общего и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12.03.2014 г. № 177 «Об утверждении Порядка и условий осуществления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из одной организации, осуществляющей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 по образовательным программам начального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013A14">
        <w:fldChar w:fldCharType="begin"/>
      </w:r>
      <w:r w:rsidR="00013A14">
        <w:instrText>HYPERLINK "http://internet.garant.ru/document?id=19613207&amp;sub=0" \h</w:instrText>
      </w:r>
      <w:r w:rsidR="00013A14">
        <w:fldChar w:fldCharType="separate"/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 w:rsidR="00013A14">
        <w:fldChar w:fldCharType="end"/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й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области от 29.08.2013 г. № 515-ЗО «Об образовании в Челябинской области»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Уставы муниципальных образовательных организаций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1ksv4uv" w:colFirst="0" w:colLast="0"/>
      <w:bookmarkEnd w:id="9"/>
      <w:r w:rsidRPr="00F11B17">
        <w:rPr>
          <w:rFonts w:ascii="Times New Roman" w:eastAsia="Times New Roman" w:hAnsi="Times New Roman" w:cs="Times New Roman"/>
          <w:sz w:val="28"/>
          <w:szCs w:val="28"/>
        </w:rPr>
        <w:t>П</w:t>
      </w:r>
      <w:bookmarkStart w:id="10" w:name="44sinio" w:colFirst="0" w:colLast="0"/>
      <w:bookmarkEnd w:id="10"/>
      <w:r w:rsidRPr="00F11B17">
        <w:rPr>
          <w:rFonts w:ascii="Times New Roman" w:eastAsia="Times New Roman" w:hAnsi="Times New Roman" w:cs="Times New Roman"/>
          <w:sz w:val="28"/>
          <w:szCs w:val="28"/>
        </w:rPr>
        <w:t>еречень документов, необходимых для предоставления муниципальной услуги: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, в котором указаны следующие сведения</w:t>
      </w:r>
      <w:r w:rsidRPr="00F11B17"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адре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о потребности ребенка или поступающего в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согласие родител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, правами и обязанностями обучающихся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согласие родител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личность родителя (законного представителя) ребенка или поступающего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копия и оригинал свидетельства о рождении ребенка или документа, подтверждающего родство заявителя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копия и оригинал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подтверждающего установление опеки или попечительства (при необходимости)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копия и оригинал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с места работы родител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ей) (законного(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(при наличии)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т об основном общем образовании (для поступления в десятый класс образовательной организации)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ы, дипломы, сертификаты, удостоверения, подтверждающие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 (при приеме либо переводе в областные государственные или муниципальные образовательные организации, расположенные на территории Челябинской области, для получения основного общего и среднего общего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с углубленным изучением отдельных учебных предметов или профильного обучения)</w:t>
      </w:r>
      <w:r w:rsidRPr="00F11B17">
        <w:rPr>
          <w:rStyle w:val="afb"/>
          <w:rFonts w:ascii="Times New Roman" w:eastAsia="Times New Roman" w:hAnsi="Times New Roman" w:cs="Times New Roman"/>
          <w:color w:val="000000"/>
          <w:sz w:val="28"/>
          <w:szCs w:val="28"/>
        </w:rPr>
        <w:footnoteReference w:id="13"/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, выданное учредителем образовательной организации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етей имеют право по своему усмотрению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предоставлять другие документы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е заключение о состоянии здоровья ребенка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иеме в первый класс в течение учебного года заявитель представляет личное дело обучающегося, при приеме во 2 и последующие классы, кроме личного дела предоставляются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руководителя (уполномоченного им лица) (при наличии).</w:t>
      </w:r>
      <w:proofErr w:type="gramEnd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  <w:bookmarkStart w:id="11" w:name="2jxsxqh" w:colFirst="0" w:colLast="0"/>
      <w:bookmarkEnd w:id="11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редоставлении муниципальной услуги по желанию заявителя может быть представлено: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м обращении в МФЦ либо в образовательную организацию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A75BA7" w:rsidRPr="00121E2E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E2E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электронного документа: использованием электронной почты или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посредством ГИС «Образование в Челябинской области</w:t>
      </w:r>
      <w:hyperlink r:id="rId16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7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edu-74.ru</w:t>
        </w:r>
      </w:hyperlink>
      <w:r w:rsidRPr="00F11B17">
        <w:rPr>
          <w:rFonts w:ascii="Times New Roman" w:eastAsia="Times New Roman" w:hAnsi="Times New Roman" w:cs="Times New Roman"/>
          <w:color w:val="1155CC"/>
          <w:sz w:val="28"/>
          <w:szCs w:val="28"/>
        </w:rPr>
        <w:t>)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или Регионального портала государственных услуг</w:t>
      </w:r>
      <w:hyperlink r:id="rId18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9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gosuslugi74.ru/</w:t>
        </w:r>
      </w:hyperlink>
      <w:r w:rsidRPr="00F11B17">
        <w:rPr>
          <w:rFonts w:ascii="Times New Roman" w:eastAsia="Times New Roman" w:hAnsi="Times New Roman" w:cs="Times New Roman"/>
          <w:color w:val="1155CC"/>
          <w:sz w:val="28"/>
          <w:szCs w:val="28"/>
        </w:rPr>
        <w:t>)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1B17">
        <w:rPr>
          <w:rFonts w:ascii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Для подачи документов в электронном виде родители (законные представители) должны иметь подтвержденную учетную запись Единой системы идентификац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тентификации (далее – ЕСИА).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е допускается требовать от заявителя предоставления документов, не предусмотренных пунктом 22 настоящего административного регламента</w:t>
      </w:r>
      <w:bookmarkStart w:id="12" w:name="z337ya" w:colFirst="0" w:colLast="0"/>
      <w:bookmarkEnd w:id="12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чень оснований для отказа в приеме документов, необходимых для предоставления муниципальной услуги: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предоставленных документов написаны неразборчиво, не полностью или исполнены карандашом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направленные в электронной форме, не соответствуют требованиям для электронных документов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ранения причин, по которым было отказано в приеме документов в предоставлении муниципальной услуги, заявитель вправе повторить обращение в порядке и в сроки, установленные настоящим административным регламентом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3j2qqm3" w:colFirst="0" w:colLast="0"/>
      <w:bookmarkEnd w:id="13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:</w:t>
      </w:r>
      <w:r w:rsidRPr="00F11B17">
        <w:rPr>
          <w:rStyle w:val="afb"/>
          <w:rFonts w:ascii="Times New Roman" w:eastAsia="Times New Roman" w:hAnsi="Times New Roman" w:cs="Times New Roman"/>
          <w:color w:val="000000"/>
          <w:sz w:val="28"/>
          <w:szCs w:val="28"/>
        </w:rPr>
        <w:footnoteReference w:id="14"/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свободных мест в образовательной организации.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каза по причине отсутствия свободных мест в образовательной организации заявитель для решения вопроса о зачислении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обращается в муниципальный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орган управления образованием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критериям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соответствии с частью 2 пункта 9 статьи 10-1 Закона Челябинской области от 26.02.2015 № 117-ЗО «Об образовании в Челябинской области»;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ответствие критериям 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ессиональными</w:t>
      </w:r>
      <w:proofErr w:type="spell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муниципальной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существляется на бесплатной</w:t>
      </w:r>
      <w:bookmarkStart w:id="14" w:name="4i7ojhp" w:colFirst="0" w:colLast="0"/>
      <w:bookmarkEnd w:id="14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2xcytpi" w:colFirst="0" w:colLast="0"/>
      <w:bookmarkEnd w:id="15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ожидания в очереди при личном обращении в организацию, предоставляющ</w:t>
      </w:r>
      <w:bookmarkStart w:id="16" w:name="1ci93xb" w:colFirst="0" w:colLast="0"/>
      <w:bookmarkEnd w:id="16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ую муниципальную услугу, для регистрации запроса на предоставление муниципальной услуги не должен превышать 15 минут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регистрации заявления заявителя составляет один рабочий день с момента его поступления в образовательное учреждение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редоставлении муниципальной услуги, независимо от способа его поступления, регистрируется в Г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разование в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Челябинской области»</w:t>
      </w:r>
      <w:r w:rsidRPr="00F11B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и в журнале приема заявлений в день его поступления в образовательную организацию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я о приеме на обучение и перечня документов, представленных родителе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законным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ем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, им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заявление регистрируется в ГИС «Образование в Челябинской области»</w:t>
      </w:r>
      <w:r w:rsidRPr="00F11B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и в журнале приема заявлений непосредственно при обращении.</w:t>
      </w:r>
    </w:p>
    <w:p w:rsidR="00A75BA7" w:rsidRPr="008E7F61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явления в электронном виде посредством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Порталов (государственная информационная система «Образование в Челябинской области</w:t>
      </w:r>
      <w:hyperlink r:id="rId20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1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edu-74.ru</w:t>
        </w:r>
      </w:hyperlink>
      <w:r w:rsidRPr="00F11B17">
        <w:rPr>
          <w:rFonts w:ascii="Times New Roman" w:eastAsia="Times New Roman" w:hAnsi="Times New Roman" w:cs="Times New Roman"/>
          <w:color w:val="1155CC"/>
          <w:sz w:val="28"/>
          <w:szCs w:val="28"/>
        </w:rPr>
        <w:t>)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или Региональный портал государственных услуг</w:t>
      </w:r>
      <w:hyperlink r:id="rId22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3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gosuslugi74.ru/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яется в электронном виде согласно формам, предоставляемым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соответствующими порталами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репление документов, указанных в пункте 22 административного регламента, осуществляется по усмотрению </w:t>
      </w:r>
      <w:r w:rsidRPr="008E7F61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одтверждения направления заявления по почте лежит на заявителе.</w:t>
      </w:r>
    </w:p>
    <w:p w:rsidR="00A75BA7" w:rsidRPr="00121E2E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E2E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в электронном виде по электронной почте специалист, ответственный за предоставление муниципальной услуги, в течение 15 минут после регистрации заявления в ГИС «Образование в Челябинской области» и журнале приема заявлений подтверждает факт его получения ответным сообщением в электронном виде с указанием даты и регистрационного номера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 обращения и предоставления заявления является день поступления заявления в образовательную организацию либо регистрация за</w:t>
      </w:r>
      <w:bookmarkStart w:id="17" w:name="3as4poj" w:colFirst="0" w:colLast="0"/>
      <w:bookmarkEnd w:id="17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 в электронной системе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помещениям, в которых предоставляется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,  быть доступны  для людей с ограниченными возможностями здоровья в соответствии с законодательством Российской Федерации о социальной защите инвалидов, иметь туалет со свободным доступом к нему в рабочее время и соответствовать комфортным условиям для заявителей и оптимальным условиям работы специалистов организаций, включать места для ожидания, места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для информирования заявителей и заполнения необходимых документов, а также места для приема заявителей, иметь возможность беспрепятственной эвакуации всех заявителей и специалистов </w:t>
      </w:r>
      <w:bookmarkStart w:id="18" w:name="kix.3mvfd7xhidjy" w:colFirst="0" w:colLast="0"/>
      <w:bookmarkEnd w:id="18"/>
      <w:r w:rsidRPr="00F11B17">
        <w:rPr>
          <w:rFonts w:ascii="Times New Roman" w:eastAsia="Times New Roman" w:hAnsi="Times New Roman" w:cs="Times New Roman"/>
          <w:sz w:val="28"/>
          <w:szCs w:val="28"/>
        </w:rPr>
        <w:t>организаций в случае возникновения чрезвычайной ситуации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ab/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го специалиста организации, ведущего прием заявителей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ab/>
        <w:t>Места для информирования и заполнения необходимых документов оборудуются информационными стендами хорошо просматриваемыми, оборудованными карманами формата А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, стульями и столами либо стойками для оформления документов, обеспечиваются бланками заявлений и необходимыми канцелярскими принадлежностями.  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 При изменении условий и порядка предоставления муниципальной услуги информацию об изменениях выделять цветом и пометкой «Важно»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специалиста образовательной организации, ведущего прием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графика приема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Места для приема заявителей должны быть снабжены стулом, иметь место для письма, раскладки документов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рганизации должно быть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специалистов организации в случае возникновения чрезвычайной ситуаци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общедоступность предоставляемой муниципальной услуги, установление единых правил приёма в образовательные учреждения; 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достоверность, полнота и своевременность предоставляемой информации;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 муниципальной услуге;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перативность предоставления муниципальной услуги.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BA7" w:rsidRPr="00F11B17" w:rsidRDefault="00A75BA7" w:rsidP="00A75BA7">
      <w:pPr>
        <w:widowControl w:val="0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A75BA7" w:rsidRPr="00F11B17" w:rsidRDefault="00A75BA7" w:rsidP="00A75BA7">
      <w:pPr>
        <w:widowControl w:val="0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от заявителя на оказание 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документов и принятие решения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заявителю либо уведомления о мотивированном отказе в предоставлении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следовательность административных процедур по предоставлению муниципальной услуги отражена в блок-схеме (приложение 3).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3o7alnk" w:colFirst="0" w:colLast="0"/>
      <w:bookmarkEnd w:id="19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4. Прием, регистрация заявления 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и документов от заявителя на оказание муниципальной услуги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23ckvvd" w:colFirst="0" w:colLast="0"/>
      <w:bookmarkEnd w:id="20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приема и регистрации документов заявителя является личное обращение заявителя в организацию, предоставляющую муниципальную услугу, с заявлением соответствующей формы (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2).</w:t>
      </w:r>
      <w:bookmarkStart w:id="21" w:name="ihv636" w:colFirst="0" w:colLast="0"/>
      <w:bookmarkEnd w:id="21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ления на предоставление муниципальной услуги производится специалистом организации, предоставляющей муниципальную услугу, ответственным за прием и регистрацию документов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может быть зарегистрировано следующими способами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ом МФЦ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специалистом образовательной организации, ответственным за предоставление муниципальной услуги, в ГИС «Образование в Челябинской области» и в журнале приема заявлений при получении заявления посредством почтовой связи или лично;</w:t>
      </w:r>
    </w:p>
    <w:p w:rsidR="00A75BA7" w:rsidRPr="008E7F61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самостоятельно заявителем в ГИС «Образование в Челябинской области</w:t>
      </w:r>
      <w:hyperlink r:id="rId24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5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edu-74.ru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) и через Региональный портал государственных услуг</w:t>
      </w:r>
      <w:hyperlink r:id="rId26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7">
        <w:r w:rsidRPr="00F11B17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gosuslugi74.ru/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лучении заявления при личном обращении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, ответственный за прием и регистрацию документов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1hmsyys" w:colFirst="0" w:colLast="0"/>
      <w:bookmarkEnd w:id="22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предмет обращения; 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документ, удостоверяющий личность заявителя (если заявление представлено заявителем лично) и полноту представленных документов в соответствии с </w:t>
      </w:r>
      <w:hyperlink w:anchor="1ksv4uv">
        <w:r w:rsidRPr="00F11B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22 настоящего административного регламента</w:t>
      </w:r>
      <w:bookmarkStart w:id="23" w:name="41mghml" w:colFirst="0" w:colLast="0"/>
      <w:bookmarkEnd w:id="23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обходимости свидетельствования верности копий, представленных документов, сверяет представленные экземпляры оригиналов и копий документов, делает на копиях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оводит первичную проверку представленных документов на наличие замечаний, предусмотренных пунктом 26 настоящего административного регламента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в соответствии с установленными правилами делопроизводства</w:t>
      </w:r>
      <w:r w:rsidRPr="00F11B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в журнале приема заявлений и в ГИС «Образование в Челябинской области» (при личном обращении, для заявлений, поданных посредством почтовой связи или по электронной почте) проставляет на заявлении штамп с указанием даты и номера регистраци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формляет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 (приложение 4)</w:t>
      </w:r>
      <w:bookmarkStart w:id="24" w:name="2grqrue" w:colFirst="0" w:colLast="0"/>
      <w:bookmarkEnd w:id="24"/>
      <w:r w:rsidRPr="00F11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BA7" w:rsidRPr="00F11B17" w:rsidRDefault="00A75BA7" w:rsidP="00A75BA7">
      <w:pPr>
        <w:pStyle w:val="ac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ет и ставит в очередь заявление в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ГИС «Образование в Челябинской области»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ус заявления меняется с «Новое» на «Очередник»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 желанию заявителя заявление может быть представлено в двух экземплярах, один из которых возвращается заявителю с отметкой специалиста, ответственного за прием и регистрацию документов заявителя, о приеме заявления.</w:t>
      </w:r>
      <w:bookmarkStart w:id="25" w:name="vx1227" w:colFirst="0" w:colLast="0"/>
      <w:bookmarkEnd w:id="25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заявления о предоставлении муниципальной услуги по почте либо по электронной почте в виде электронного документа, подписанного электронной цифровой подписью, действия, предусмотренные </w:t>
      </w:r>
      <w:hyperlink w:anchor="1hmsyys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>подпунктами 2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41mghml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3 пункта </w:t>
        </w:r>
      </w:hyperlink>
      <w:hyperlink w:anchor="41mghml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>47</w:t>
        </w:r>
      </w:hyperlink>
      <w:hyperlink w:anchor="41mghml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 специалистом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м за прием и регистрацию документов заявителя, не осуществляются. В этом случае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документ, содержащий индивидуальный номер заявления о приеме на обучение и перечень представленных при приеме на обучение документов,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ся специалистом, ответственным за прием и регистрацию документов, заявителю по почте либо по электронной почте в виде электронного документа, подписанного </w:t>
      </w:r>
      <w:hyperlink r:id="rId28">
        <w:r w:rsidRPr="00F11B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лектронной цифровой подписью</w:t>
        </w:r>
      </w:hyperlink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6" w:name="3fwokq0" w:colFirst="0" w:colLast="0"/>
      <w:bookmarkEnd w:id="26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заявления через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>ГИС «Образование в Челябинской области» или Региональный портал государственных услуг</w:t>
      </w:r>
      <w:hyperlink r:id="rId29">
        <w:r w:rsidRPr="00F11B1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, установленные настоящим административным регламентом, специалист, ответственный за прием и регистрацию документов:</w:t>
      </w:r>
    </w:p>
    <w:p w:rsidR="00A75BA7" w:rsidRPr="00F11B17" w:rsidRDefault="00A75BA7" w:rsidP="00A75BA7">
      <w:pPr>
        <w:pStyle w:val="ac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редмет обращения;</w:t>
      </w:r>
    </w:p>
    <w:p w:rsidR="00A75BA7" w:rsidRPr="00F11B17" w:rsidRDefault="00A75BA7" w:rsidP="00A75BA7">
      <w:pPr>
        <w:pStyle w:val="ac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документ, удостоверяющий личность заявителя и полноту представленных документов в соответствии с </w:t>
      </w:r>
      <w:hyperlink w:anchor="1ksv4uv">
        <w:r w:rsidRPr="00F11B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22 настоящего административного регламента;</w:t>
      </w:r>
    </w:p>
    <w:p w:rsidR="00A75BA7" w:rsidRPr="00F11B17" w:rsidRDefault="00A75BA7" w:rsidP="00A75BA7">
      <w:pPr>
        <w:pStyle w:val="ac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проверку заполненных данных заявления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в ГИС «Образование в Челябинской области» с данными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 документов;</w:t>
      </w:r>
    </w:p>
    <w:p w:rsidR="00A75BA7" w:rsidRPr="00F11B17" w:rsidRDefault="00A75BA7" w:rsidP="00A75BA7">
      <w:pPr>
        <w:pStyle w:val="ac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ывает электронный бланк заявления, бланки согласия на обработку персональных данных заявителя и несовершеннолетнего; документ, содержащий индивидуальный номер заявления о приеме на обучение и перечень представленных при приеме на обучение документов, и отдается заявителю на подпись;</w:t>
      </w:r>
    </w:p>
    <w:p w:rsidR="00A75BA7" w:rsidRPr="00F11B17" w:rsidRDefault="00A75BA7" w:rsidP="00A75BA7">
      <w:pPr>
        <w:pStyle w:val="ac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75BA7" w:rsidRPr="00F11B17" w:rsidRDefault="00A75BA7" w:rsidP="00A75BA7">
      <w:pPr>
        <w:pStyle w:val="ac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и ставит в очередь заявление. Статус заявления меняется с «Новое» на «Очередник»</w:t>
      </w:r>
      <w:bookmarkStart w:id="27" w:name="1v1yuxt" w:colFirst="0" w:colLast="0"/>
      <w:bookmarkEnd w:id="27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8" w:name="_4f1mdlm" w:colFirst="0" w:colLast="0"/>
      <w:bookmarkEnd w:id="28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формирует результат административной процедуры по приему документов и в день регистрации заявления, передает его руководителю организации, предоставляющей муниципальную услугу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бращения заявителя за предоставлением муниципальной услуги через МФЦ зарегистрированное заявление с документами передается в адрес образовательной организации в течение одного рабочего дня с момента регистрации заявления.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Проверка предоставленных документов осуществляется в последовательности, указанной в пунктах 46, 47 настоящего </w:t>
      </w:r>
      <w:bookmarkStart w:id="29" w:name="2u6wntf" w:colFirst="0" w:colLast="0"/>
      <w:bookmarkEnd w:id="29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19c6y18" w:colFirst="0" w:colLast="0"/>
      <w:bookmarkEnd w:id="30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исполнения данной административной процедуры составляет 1 рабочий день в случае подачи заявления в образовательную организацию и 2 рабочих дня в случае подачи заявления в МФЦ</w:t>
      </w:r>
      <w:bookmarkStart w:id="31" w:name="3tbugp1" w:colFirst="0" w:colLast="0"/>
      <w:bookmarkEnd w:id="31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7F61" w:rsidRDefault="008E7F61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BA7" w:rsidRPr="008E7F61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F61">
        <w:rPr>
          <w:rFonts w:ascii="Times New Roman" w:eastAsia="Times New Roman" w:hAnsi="Times New Roman" w:cs="Times New Roman"/>
          <w:color w:val="000000"/>
          <w:sz w:val="28"/>
          <w:szCs w:val="28"/>
        </w:rPr>
        <w:t>5. Рассмотрение представленных документов и принятие решения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28h4qwu" w:colFirst="0" w:colLast="0"/>
      <w:bookmarkEnd w:id="32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анием для начала административной процедуры является поступление в образовательную организацию, предоставляющ</w:t>
      </w:r>
      <w:bookmarkStart w:id="33" w:name="nmf14n" w:colFirst="0" w:colLast="0"/>
      <w:bookmarkEnd w:id="33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ую муниципальную услугу, заявления о предоставлении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бразовательной организации, предоставляющей муниципальную услугу, в течение одного рабочего дня рассматривает заявление, накладывает соответ</w:t>
      </w:r>
      <w:bookmarkStart w:id="34" w:name="37m2jsg" w:colFirst="0" w:colLast="0"/>
      <w:bookmarkEnd w:id="34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ую резолюцию и передает документы специалисту, ответственному за подготовку ответа заявителю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одготовку ответа заявителю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оставления муниципальной услуги готовит проект приказа о зачислении несовершеннолетнего в образовательную организацию и передает его руководителю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каза в предоставлении муниципальной услуги готовит проект письма, содержащий мотивированный отк</w:t>
      </w:r>
      <w:bookmarkStart w:id="35" w:name="1mrcu09" w:colFirst="0" w:colLast="0"/>
      <w:bookmarkEnd w:id="35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аз в предоставлении муниципальной услуги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5)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едоставление специалистом, ответственным за подготовку ответа заявителю, проекта приказа о зачислении ребенка в образовательную организацию, предоставляющей муниципальную услугу, или проекта письма, содержащего мотивиро</w:t>
      </w:r>
      <w:bookmarkStart w:id="36" w:name="46r0co2" w:colFirst="0" w:colLast="0"/>
      <w:bookmarkEnd w:id="36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 отказ в предоставлении муниципальной услуги руководителю образовательной организаци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 организации в течение 1 рабочего дня с момента получения документов подписывает приказ о зачислении ребенка или подписывает письмо об отказе в предоставлении муниципальной услуги и передает его сотруднику, ответственному за прием и регистрацию документов,</w:t>
      </w:r>
      <w:bookmarkStart w:id="37" w:name="kix.x3vt5vadmrcy" w:colFirst="0" w:colLast="0"/>
      <w:bookmarkEnd w:id="37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заявителю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сле фактического зачисления ребенка в образовательную организацию специалист, ответственный за подготовку ответа заявителю, фиксирует факт зачисления в электронном заявлении в ГИС «Образование в Челябинской области (заявление переводится в статус «Направлен в ООО»</w:t>
      </w:r>
      <w:bookmarkStart w:id="38" w:name="kix.be15yfd2jr1f" w:colFirst="0" w:colLast="0"/>
      <w:bookmarkEnd w:id="38"/>
      <w:r w:rsidRPr="00F11B17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39" w:name="kix.1nqjyrvivzum" w:colFirst="0" w:colLast="0"/>
      <w:bookmarkEnd w:id="39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тказ фиксируется в ГИС «Образование в Челябинской области»</w:t>
      </w:r>
      <w:bookmarkStart w:id="40" w:name="kix.utq5mvvr6x6b" w:colFirst="0" w:colLast="0"/>
      <w:bookmarkEnd w:id="40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(заявление переводится в статус «Отказано»)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ращения заявителя за предоставлением муниципальной услуги через МФЦ, специалист образовательной организации направляет в МФЦ в течение 1 рабочего дня после подписания копию приказа о зачислении ребенка в образовательную организацию или письмо, содержащее мотивированный отказ в предоставлении муниципальной услуги.</w:t>
      </w:r>
      <w:bookmarkStart w:id="41" w:name="2zbgiuw" w:colFirst="0" w:colLast="0"/>
      <w:bookmarkEnd w:id="41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исполнения данной административной процедуры составляет 3 рабочих дня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законным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представителем(</w:t>
      </w:r>
      <w:proofErr w:type="spellStart"/>
      <w:r w:rsidRPr="00F11B17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F11B17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1egqt2p" w:colFirst="0" w:colLast="0"/>
      <w:bookmarkEnd w:id="42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ы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 состоит из контроля за полнотой и качеством предоставления муниципальной услуги и осуществляется должностными лицами управления образования, ответственными за организацию работы по предоставлению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тветственность специалистов управления образования закрепляется в их должностных инструкциях</w:t>
      </w:r>
      <w:bookmarkStart w:id="43" w:name="3ygebqi" w:colFirst="0" w:colLast="0"/>
      <w:bookmarkEnd w:id="43"/>
      <w:r w:rsidRPr="00F11B1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4" w:name="2dlolyb" w:colFirst="0" w:colLast="0"/>
      <w:bookmarkEnd w:id="44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настоящего Регламента и иных нормативных правовых актов, устанавливающих требования к предоставлению муниципальной услуги, лицами, ответственными за предоставление административных процедур в организации, осуществляется руководителем, либо лицом его замещающим, в форме постоянного мониторинга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несет персональную ответственность </w:t>
      </w:r>
      <w:proofErr w:type="gramStart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, регистрацию, рассмотрение заявления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за оформление и выдачу результата предоставления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ая ответственность специалистов образовательных организаций закрепляется распорядительным актом руководителя образовательной </w:t>
      </w:r>
      <w:bookmarkStart w:id="45" w:name="sqyw64" w:colFirst="0" w:colLast="0"/>
      <w:bookmarkEnd w:id="45"/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 должностной инструкцией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как в плановом порядке, так и путем проведения внеплановых контрольных мероприятий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лановый контроль осуществляет учредитель и организация. Плановые контрольные мероприятия включаются в годовой план работы учредителя, образовательной организации, оказывающей муниципальную услугу, на очередной календарный год, и проводятся согласно плану, не чаще одного раза в год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ри плановых контрольных мероприятиях могут рассматриваться все вопросы, связанные с исполнением муниципальной услуги, или вопросы, связанные с исполнением отдельных административных процедур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Внеплановые контрольные мероприятия проводятся в течение календарного года по решению учредителя - руководителя управления образования, организации, оказывающей муниципальную услугу, либо лица его замещающего. Основаниями для проведения внеплановых контрольных мероприятий являются: поступление информации, обращения или жалобы о нарушении положений настоящего Регламента. По результатам лицами, осуществлявшими контрольные мероприятия, даются распоряжения по устранению выявленных нарушений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услуги может осуществляться заявителем путем получения устной и письменной информации о выполнении 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ых процедур, также заявитель вправе направлять замечания и предложения по улучшению качества предоставления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тветственность лиц, уполномоченных предоставлять муниципальную услугу, за решения и действия (бездействие), принимаемые (осуществляемые) в ходе предоставления муниципальной услуги: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лица, ответственные за предоставление муниципальной услуги или отдельных административных процедур, в случае ненадлежащего исполнения (неисполнения) своих функций и должностных обязанностей при исполнении муниципальной услуги или административных процедур, установленных настоящим Регламентом, несут дисциплинарную ответственность в соответствии с Трудовым законодательством Российской Федерации;</w:t>
      </w:r>
      <w:proofErr w:type="gramEnd"/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лица, уполномоченные предоставлять муниципальную услугу, несут дисциплинарную ответственность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 ненадлежащее выполнение административных действий, установленных настоящим Регламентом;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 несоблюдение последовательности административных действий и сроков их выполнения, установленных настоящим Регламентом;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 недостоверность информации, представляемой в ходе исполнения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1rvwp1q" w:colFirst="0" w:colLast="0"/>
      <w:bookmarkEnd w:id="46"/>
    </w:p>
    <w:p w:rsidR="00A75BA7" w:rsidRPr="00F11B17" w:rsidRDefault="00A75BA7" w:rsidP="00A75BA7">
      <w:pPr>
        <w:widowControl w:val="0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7. Досудебный (внесудебный) порядок обжалования </w:t>
      </w:r>
    </w:p>
    <w:p w:rsidR="00A75BA7" w:rsidRPr="00F11B17" w:rsidRDefault="00A75BA7" w:rsidP="00A75BA7">
      <w:pPr>
        <w:widowControl w:val="0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решений и действий (бездействия) органа, предоставляющего </w:t>
      </w:r>
    </w:p>
    <w:p w:rsidR="00A75BA7" w:rsidRPr="00F11B17" w:rsidRDefault="00A75BA7" w:rsidP="00A75BA7">
      <w:pPr>
        <w:widowControl w:val="0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многофункционального центра, </w:t>
      </w:r>
    </w:p>
    <w:p w:rsidR="00A75BA7" w:rsidRPr="00F11B17" w:rsidRDefault="00A75BA7" w:rsidP="00A75BA7">
      <w:pPr>
        <w:widowControl w:val="0"/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работников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47" w:name="4bvk7pj" w:colFirst="0" w:colLast="0"/>
      <w:bookmarkEnd w:id="47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интересованные лица (далее 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отказа должностного лица образовательной организации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 2010 г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явители могут обжаловать действия (бездействие), решения, осуществляемые (принятые) в ходе предоставления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официального сайта муниципального органа управления образования или образовательной организаци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ФИО специалиста образовательной организации, предоставляющего муниципальную услугу, решения и действия (бездействие) которого обжалуются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муниципального органа управления образованием, образовательной организации, предоставляющей муниципальную услугу;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муниципального органа управления образованием, образовательной организации, предоставляющей муниципальную услугу.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б удовлетворении жалобы;</w:t>
      </w:r>
    </w:p>
    <w:p w:rsidR="00A75BA7" w:rsidRPr="00F11B17" w:rsidRDefault="00A75BA7" w:rsidP="00A75BA7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об отказе в удовлетворении жалобы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11B17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F11B17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F1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3hv69ve" w:colFirst="0" w:colLast="0"/>
      <w:bookmarkEnd w:id="48"/>
      <w:r w:rsidRPr="00F11B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  <w:r w:rsidRPr="00F11B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 </w:t>
      </w:r>
      <w:hyperlink w:anchor="gjdgxs">
        <w:r w:rsidRPr="00F11B1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дминистративному регламенту</w:t>
        </w:r>
      </w:hyperlink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B17">
        <w:rPr>
          <w:rFonts w:ascii="Times New Roman" w:eastAsia="Times New Roman" w:hAnsi="Times New Roman" w:cs="Times New Roman"/>
          <w:color w:val="000000"/>
          <w:sz w:val="24"/>
          <w:szCs w:val="24"/>
        </w:rPr>
        <w:t>«Зачисление в образовательное учреждение»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F11B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местонахождении, телефонах муниципальных образовательных организаций, подведомственных управлению образования________________</w:t>
      </w:r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_1x0gk37" w:colFirst="0" w:colLast="0"/>
      <w:bookmarkEnd w:id="49"/>
    </w:p>
    <w:tbl>
      <w:tblPr>
        <w:tblW w:w="9781" w:type="dxa"/>
        <w:tblInd w:w="-152" w:type="dxa"/>
        <w:tblLayout w:type="fixed"/>
        <w:tblLook w:val="0000"/>
      </w:tblPr>
      <w:tblGrid>
        <w:gridCol w:w="630"/>
        <w:gridCol w:w="2490"/>
        <w:gridCol w:w="2125"/>
        <w:gridCol w:w="1701"/>
        <w:gridCol w:w="2835"/>
      </w:tblGrid>
      <w:tr w:rsidR="00A75BA7" w:rsidRPr="00F11B17" w:rsidTr="009D3103">
        <w:trPr>
          <w:trHeight w:val="2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, часы при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,</w:t>
            </w:r>
          </w:p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</w:p>
        </w:tc>
      </w:tr>
      <w:tr w:rsidR="00A75BA7" w:rsidRPr="00F11B17" w:rsidTr="009D3103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A7" w:rsidRPr="00F11B17" w:rsidRDefault="00A75BA7" w:rsidP="00A75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4h042r0" w:colFirst="0" w:colLast="0"/>
      <w:bookmarkEnd w:id="50"/>
    </w:p>
    <w:p w:rsidR="00A75BA7" w:rsidRPr="00F11B17" w:rsidRDefault="00A75BA7" w:rsidP="00A75B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br w:type="page"/>
      </w: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hyperlink w:anchor="gjdgxs">
        <w:r w:rsidRPr="00F11B1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«Зачисление в образовательное учреждение»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Руководителю МОУ ______________________</w:t>
      </w:r>
    </w:p>
    <w:p w:rsidR="00A75BA7" w:rsidRPr="00F11B17" w:rsidRDefault="00A75BA7" w:rsidP="00A75BA7">
      <w:pPr>
        <w:widowControl w:val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ФИО руководителя _______________________</w:t>
      </w:r>
    </w:p>
    <w:p w:rsidR="00A75BA7" w:rsidRPr="00F11B17" w:rsidRDefault="00A75BA7" w:rsidP="00A75BA7">
      <w:pPr>
        <w:widowControl w:val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ФИО заявителя __________________________</w:t>
      </w:r>
    </w:p>
    <w:p w:rsidR="00A75BA7" w:rsidRPr="00F11B17" w:rsidRDefault="00A75BA7" w:rsidP="00A75BA7">
      <w:pPr>
        <w:widowControl w:val="0"/>
        <w:ind w:left="4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pStyle w:val="2"/>
        <w:keepNext w:val="0"/>
        <w:keepLines w:val="0"/>
        <w:widowControl w:val="0"/>
        <w:spacing w:before="0" w:after="0"/>
        <w:ind w:left="720" w:firstLine="70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51" w:name="_1od7ams3lxk5" w:colFirst="0" w:colLast="0"/>
      <w:bookmarkEnd w:id="51"/>
      <w:r w:rsidRPr="00F11B1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Заявление</w:t>
      </w:r>
    </w:p>
    <w:p w:rsidR="00A75BA7" w:rsidRPr="00F11B17" w:rsidRDefault="00A75BA7" w:rsidP="00A75BA7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Прошу зачислить ребёнка, родителем (законным представителем) которого я являюсь, в </w:t>
      </w:r>
      <w:proofErr w:type="spellStart"/>
      <w:r w:rsidRPr="00F11B17">
        <w:rPr>
          <w:rFonts w:ascii="Times New Roman" w:eastAsia="Times New Roman" w:hAnsi="Times New Roman" w:cs="Times New Roman"/>
          <w:sz w:val="24"/>
          <w:szCs w:val="24"/>
        </w:rPr>
        <w:t>___класс</w:t>
      </w:r>
      <w:proofErr w:type="spellEnd"/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и сообщаю следующие сведения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6"/>
        </w:numPr>
        <w:tabs>
          <w:tab w:val="left" w:pos="567"/>
          <w:tab w:val="left" w:pos="993"/>
        </w:tabs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Сведения о ребенке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Фамилия: _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Имя:______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Отчество (при наличии):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Дата рождения: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Адрес места пребывания: </w:t>
      </w: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</w:p>
    <w:p w:rsidR="00A75BA7" w:rsidRPr="00F11B17" w:rsidRDefault="00A75BA7" w:rsidP="00A75BA7">
      <w:pPr>
        <w:widowControl w:val="0"/>
        <w:ind w:left="1300" w:hanging="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A75BA7" w:rsidRPr="00F11B17" w:rsidRDefault="00A75BA7" w:rsidP="00A75BA7">
      <w:pPr>
        <w:widowControl w:val="0"/>
        <w:ind w:left="1300" w:hanging="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5BA7" w:rsidRPr="00F11B17" w:rsidRDefault="00A75BA7" w:rsidP="00A75BA7">
      <w:pPr>
        <w:pStyle w:val="ac"/>
        <w:widowControl w:val="0"/>
        <w:numPr>
          <w:ilvl w:val="0"/>
          <w:numId w:val="6"/>
        </w:numPr>
        <w:tabs>
          <w:tab w:val="left" w:pos="567"/>
          <w:tab w:val="left" w:pos="993"/>
        </w:tabs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 и контактных данных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Отчество (при наличии): 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Номер телефона: 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Отчество (при наличии): 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Номер телефона: ______________</w:t>
      </w:r>
    </w:p>
    <w:p w:rsidR="00A75BA7" w:rsidRPr="00F11B17" w:rsidRDefault="00A75BA7" w:rsidP="00A75BA7">
      <w:pPr>
        <w:pStyle w:val="ac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</w:t>
      </w:r>
    </w:p>
    <w:p w:rsidR="00A75BA7" w:rsidRPr="00F11B17" w:rsidRDefault="00A75BA7" w:rsidP="00A75BA7">
      <w:pPr>
        <w:pStyle w:val="ac"/>
        <w:widowControl w:val="0"/>
        <w:tabs>
          <w:tab w:val="left" w:pos="1560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11B17">
        <w:rPr>
          <w:rFonts w:ascii="Times New Roman" w:eastAsia="Times New Roman" w:hAnsi="Times New Roman" w:cs="Times New Roman"/>
          <w:sz w:val="24"/>
          <w:szCs w:val="24"/>
        </w:rPr>
        <w:t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 (</w:t>
      </w: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)</w:t>
      </w:r>
      <w:proofErr w:type="gramEnd"/>
    </w:p>
    <w:p w:rsidR="00A75BA7" w:rsidRPr="00F11B17" w:rsidRDefault="00A75BA7" w:rsidP="00A75B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ность ребенка или поступающего в </w:t>
      </w:r>
      <w:proofErr w:type="gramStart"/>
      <w:r w:rsidRPr="00F11B17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F11B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 (</w:t>
      </w: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t>) ____________(да/нет)</w:t>
      </w:r>
    </w:p>
    <w:p w:rsidR="00A75BA7" w:rsidRPr="00F11B17" w:rsidRDefault="00A75BA7" w:rsidP="00A75BA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Согласие родител</w:t>
      </w:r>
      <w:proofErr w:type="gramStart"/>
      <w:r w:rsidRPr="00F11B17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F11B17">
        <w:rPr>
          <w:rFonts w:ascii="Times New Roman" w:eastAsia="Times New Roman" w:hAnsi="Times New Roman" w:cs="Times New Roman"/>
          <w:sz w:val="24"/>
          <w:szCs w:val="24"/>
        </w:rPr>
        <w:t>ей) законного(</w:t>
      </w:r>
      <w:proofErr w:type="spellStart"/>
      <w:r w:rsidRPr="00F11B1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F11B17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/согласие поступающего, достигшего возраста восемнадцати лет на обучение ребенка по адаптированной образовательной программе (</w:t>
      </w: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>в случае необходимости обучения ребенка по адаптированной образовательной программе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t>) ____________(да/нет) Подпись__________</w:t>
      </w:r>
    </w:p>
    <w:p w:rsidR="00A75BA7" w:rsidRPr="00F11B17" w:rsidRDefault="00A75BA7" w:rsidP="00A75BA7">
      <w:pPr>
        <w:pStyle w:val="ac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Номер, дата и время регистрации заявления: _____________________________</w:t>
      </w:r>
    </w:p>
    <w:p w:rsidR="00A75BA7" w:rsidRPr="00F11B17" w:rsidRDefault="00A75BA7" w:rsidP="00A75BA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F11B1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F11B17">
        <w:rPr>
          <w:rFonts w:ascii="Times New Roman" w:eastAsia="Times New Roman" w:hAnsi="Times New Roman" w:cs="Times New Roman"/>
          <w:sz w:val="24"/>
          <w:szCs w:val="24"/>
        </w:rPr>
        <w:t>а): Подпись__________</w:t>
      </w:r>
    </w:p>
    <w:p w:rsidR="00A75BA7" w:rsidRPr="00F11B17" w:rsidRDefault="00A75BA7" w:rsidP="00A75BA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С правилами приёма в образовательную организацию ознакомле</w:t>
      </w:r>
      <w:proofErr w:type="gramStart"/>
      <w:r w:rsidRPr="00F11B1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F11B17">
        <w:rPr>
          <w:rFonts w:ascii="Times New Roman" w:eastAsia="Times New Roman" w:hAnsi="Times New Roman" w:cs="Times New Roman"/>
          <w:sz w:val="24"/>
          <w:szCs w:val="24"/>
        </w:rPr>
        <w:t>а): Подпись__________</w:t>
      </w:r>
    </w:p>
    <w:p w:rsidR="00A75BA7" w:rsidRPr="00F11B17" w:rsidRDefault="00A75BA7" w:rsidP="00A75BA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образовательных программ начального общего, основного общего, среднего общего образования прошу использовать </w:t>
      </w:r>
      <w:proofErr w:type="spellStart"/>
      <w:r w:rsidRPr="00F11B17">
        <w:rPr>
          <w:rFonts w:ascii="Times New Roman" w:eastAsia="Times New Roman" w:hAnsi="Times New Roman" w:cs="Times New Roman"/>
          <w:sz w:val="24"/>
          <w:szCs w:val="24"/>
        </w:rPr>
        <w:t>_________________________язык</w:t>
      </w:r>
      <w:proofErr w:type="spellEnd"/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: Подпись___________</w:t>
      </w: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i/>
          <w:sz w:val="24"/>
          <w:szCs w:val="24"/>
        </w:rPr>
        <w:t xml:space="preserve"> 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 – язык образования – русский)</w:t>
      </w: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Дата_________     Подпись__________</w:t>
      </w:r>
    </w:p>
    <w:p w:rsidR="00A75BA7" w:rsidRPr="00F11B17" w:rsidRDefault="00A75BA7" w:rsidP="00A75BA7">
      <w:pPr>
        <w:widowControl w:val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0" w:hanging="49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Pr="00F11B17" w:rsidRDefault="00F11B1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hyperlink w:anchor="gjdgxs">
        <w:r w:rsidRPr="00F11B1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«Зачисление в образовательное учреждение»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и административных процедур </w:t>
      </w:r>
      <w:proofErr w:type="gramStart"/>
      <w:r w:rsidRPr="00F11B1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</w:t>
      </w: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146" cy="5703189"/>
            <wp:effectExtent l="0" t="0" r="9525" b="0"/>
            <wp:docPr id="1" name="Рисунок 3" descr="C:\Users\TOrehova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ehova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82" cy="57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Pr="00F11B17" w:rsidRDefault="00F11B1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hyperlink w:anchor="gjdgxs">
        <w:r w:rsidRPr="00F11B1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«Зачисление в образовательное учреждение»</w:t>
      </w: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Форма документа, 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содержащего индивидуальный номер заявления о приеме 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на обучение и перечень представленных при приеме на обучение документов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Наименование ОО __________________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Принято заявление регистрационный № _____________, № ____________________,</w:t>
      </w:r>
      <w:r w:rsidRPr="00F11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B17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>ГГГ ЧЧ:ММ:СС от родителей (законных представителей) несовершеннолетнего _____________________, поступающего в ___ класс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Заявителем предоставлены следующие копии документов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родителя (законного представителя)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документ, подтверждающий установление опеки или попечительства (</w:t>
      </w:r>
      <w:r w:rsidRPr="00F11B17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Pr="00F11B17">
        <w:rPr>
          <w:rFonts w:ascii="Times New Roman" w:hAnsi="Times New Roman" w:cs="Times New Roman"/>
          <w:sz w:val="24"/>
          <w:szCs w:val="24"/>
        </w:rPr>
        <w:t xml:space="preserve">)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11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свидетельство о рождении ребенка (или документ, подтверждающий родство заявителя)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(Форма № 8)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пребывания (Форма № 3);</w:t>
      </w:r>
      <w:r w:rsidRPr="00F11B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иной документ, содержащий сведения о регистрации ребенка по месту жительства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иной документ, содержащий сведения о регистрации ребенка по месту пребывания;</w:t>
      </w:r>
      <w:r w:rsidRPr="00F11B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аво на внеочередное или первоочередное зачисление;</w:t>
      </w:r>
      <w:r w:rsidRPr="00F11B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Для приема в 2-9, 11 классы </w:t>
      </w:r>
      <w:r w:rsidRPr="00F11B17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  <w:r w:rsidRPr="00F11B17">
        <w:rPr>
          <w:rFonts w:ascii="Times New Roman" w:hAnsi="Times New Roman" w:cs="Times New Roman"/>
          <w:sz w:val="24"/>
          <w:szCs w:val="24"/>
        </w:rPr>
        <w:t>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личное дело, ведомость текущих отметок,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выданные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в которой он обучался ранее (</w:t>
      </w:r>
      <w:r w:rsidRPr="00F11B17">
        <w:rPr>
          <w:rFonts w:ascii="Times New Roman" w:hAnsi="Times New Roman" w:cs="Times New Roman"/>
          <w:i/>
          <w:sz w:val="24"/>
          <w:szCs w:val="24"/>
        </w:rPr>
        <w:t>при приеме в образовательную организацию в течение учебного года</w:t>
      </w:r>
      <w:r w:rsidRPr="00F11B17">
        <w:rPr>
          <w:rFonts w:ascii="Times New Roman" w:hAnsi="Times New Roman" w:cs="Times New Roman"/>
          <w:sz w:val="24"/>
          <w:szCs w:val="24"/>
        </w:rPr>
        <w:t xml:space="preserve">)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Для приема в 10 класс </w:t>
      </w:r>
      <w:r w:rsidRPr="00F11B17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  <w:r w:rsidRPr="00F11B17">
        <w:rPr>
          <w:rFonts w:ascii="Times New Roman" w:hAnsi="Times New Roman" w:cs="Times New Roman"/>
          <w:sz w:val="24"/>
          <w:szCs w:val="24"/>
        </w:rPr>
        <w:t>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, выданный в установленном порядке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грамоты, дипломы, сертификаты, удостоверения, подтверждающие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 (при приеме либо переводе в областные государственные или муниципальные образовательные организации, расположенные на территории Челябинской области, для получения основного общего и среднего общего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образования с углубленным изучением</w:t>
      </w:r>
      <w:r w:rsidRPr="00F11B17">
        <w:rPr>
          <w:rFonts w:ascii="Times New Roman" w:hAnsi="Times New Roman" w:cs="Times New Roman"/>
          <w:i/>
          <w:sz w:val="24"/>
          <w:szCs w:val="24"/>
        </w:rPr>
        <w:t xml:space="preserve"> отдельных учебных предметов или профильного обучения</w:t>
      </w:r>
      <w:r w:rsidRPr="00F11B1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Для иностранных граждан и лиц без гражданства </w:t>
      </w:r>
      <w:r w:rsidRPr="00F11B17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  <w:r w:rsidRPr="00F11B17">
        <w:rPr>
          <w:rFonts w:ascii="Times New Roman" w:hAnsi="Times New Roman" w:cs="Times New Roman"/>
          <w:sz w:val="24"/>
          <w:szCs w:val="24"/>
        </w:rPr>
        <w:t xml:space="preserve"> (на русском языке или с заверенным переводом)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документ, подтверждающий родство заявителя или законность представления прав ребенка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аво ребенка на пребывание в РФ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Для приема на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по адаптированной общеобразовательной программе </w:t>
      </w:r>
      <w:r w:rsidRPr="00F11B17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о</w:t>
      </w:r>
      <w:r w:rsidRPr="00F11B17">
        <w:rPr>
          <w:rFonts w:ascii="Times New Roman" w:hAnsi="Times New Roman" w:cs="Times New Roman"/>
          <w:sz w:val="24"/>
          <w:szCs w:val="24"/>
        </w:rPr>
        <w:t>:</w:t>
      </w:r>
    </w:p>
    <w:p w:rsidR="00A75BA7" w:rsidRPr="00F11B17" w:rsidRDefault="00A75BA7" w:rsidP="00A75BA7">
      <w:pPr>
        <w:pStyle w:val="ac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заключение ПМПК; </w:t>
      </w:r>
      <w:r w:rsidRPr="00F11B17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приема документов: </w:t>
      </w:r>
      <w:r w:rsidRPr="00F11B1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Pr="00F11B17">
        <w:rPr>
          <w:rFonts w:ascii="Times New Roman" w:hAnsi="Times New Roman" w:cs="Times New Roman"/>
          <w:i/>
          <w:sz w:val="24"/>
          <w:szCs w:val="24"/>
          <w:u w:val="single"/>
        </w:rPr>
        <w:t>Фамилия Имя отчество</w:t>
      </w: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Сайт: _________________________________</w:t>
      </w: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Дата, время ______________               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____________ /______________/</w:t>
      </w: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МП</w:t>
      </w: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F11B17" w:rsidRPr="00F11B17" w:rsidRDefault="00F11B1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hyperlink w:anchor="gjdgxs">
        <w:r w:rsidRPr="00F11B1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«Зачисление в образовательное учреждение»</w:t>
      </w:r>
    </w:p>
    <w:p w:rsidR="00A75BA7" w:rsidRPr="00F11B17" w:rsidRDefault="00A75BA7" w:rsidP="00A75BA7">
      <w:pPr>
        <w:widowControl w:val="0"/>
        <w:ind w:left="496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ind w:left="49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Форма уведомления заявителю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A75BA7" w:rsidRPr="00F11B17" w:rsidRDefault="00A75BA7" w:rsidP="00A75BA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00"/>
        <w:gridCol w:w="5895"/>
      </w:tblGrid>
      <w:tr w:rsidR="00A75BA7" w:rsidRPr="00F11B17" w:rsidTr="009D3103">
        <w:trPr>
          <w:trHeight w:val="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BA7" w:rsidRPr="00F11B17" w:rsidRDefault="00A75BA7" w:rsidP="00A75BA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емый (</w:t>
            </w:r>
            <w:proofErr w:type="spellStart"/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BA7" w:rsidRPr="00F11B17" w:rsidRDefault="00A75BA7" w:rsidP="00A75B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BA7" w:rsidRPr="00F11B17" w:rsidTr="009D3103">
        <w:trPr>
          <w:trHeight w:val="5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BA7" w:rsidRPr="00F11B17" w:rsidRDefault="00A75BA7" w:rsidP="00A75B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BA7" w:rsidRPr="00F11B17" w:rsidRDefault="00A75BA7" w:rsidP="00A75B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>(ФИО заявителя)</w:t>
            </w:r>
          </w:p>
        </w:tc>
      </w:tr>
    </w:tbl>
    <w:p w:rsidR="00A75BA7" w:rsidRPr="00F11B17" w:rsidRDefault="00A75BA7" w:rsidP="00A75BA7">
      <w:pPr>
        <w:widowControl w:val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Уведомляем о том, что по Вашему заявлению </w:t>
      </w:r>
      <w:proofErr w:type="gramStart"/>
      <w:r w:rsidRPr="00F11B1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11B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11B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  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t>Вам не может быть предоставлена муниципальная услуга по зачислению в образовательную организацию по следующим причинам: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95"/>
      </w:tblGrid>
      <w:tr w:rsidR="00A75BA7" w:rsidRPr="00F11B17" w:rsidTr="009D3103">
        <w:trPr>
          <w:trHeight w:val="560"/>
        </w:trPr>
        <w:tc>
          <w:tcPr>
            <w:tcW w:w="8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BA7" w:rsidRPr="00F11B17" w:rsidRDefault="00A75BA7" w:rsidP="00A75B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BA7" w:rsidRPr="00F11B17" w:rsidTr="009D3103">
        <w:trPr>
          <w:trHeight w:val="50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BA7" w:rsidRPr="00F11B17" w:rsidRDefault="00A75BA7" w:rsidP="00A75B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1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ичину отказа)</w:t>
            </w:r>
          </w:p>
        </w:tc>
      </w:tr>
    </w:tbl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Директор ___________________                                    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tab/>
        <w:t>Подпись ___________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  <w:r w:rsidRPr="00F11B17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hyperlink w:anchor="gjdgxs">
        <w:r w:rsidRPr="00F11B1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11B1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«Зачисление в образовательное учреждение»</w:t>
      </w:r>
    </w:p>
    <w:p w:rsidR="00A75BA7" w:rsidRPr="00F11B17" w:rsidRDefault="00A75BA7" w:rsidP="00A75BA7">
      <w:pPr>
        <w:widowControl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A75BA7" w:rsidRDefault="00A75BA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1B17" w:rsidRP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Форма согласия</w:t>
      </w:r>
    </w:p>
    <w:p w:rsidR="00A75BA7" w:rsidRPr="00F11B17" w:rsidRDefault="00A75BA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законного представителя на обработку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A7" w:rsidRPr="00F11B17" w:rsidRDefault="00F11B1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х несовершенн</w:t>
      </w:r>
      <w:r w:rsidR="00A75BA7" w:rsidRPr="00F11B17">
        <w:rPr>
          <w:rFonts w:ascii="Times New Roman" w:hAnsi="Times New Roman" w:cs="Times New Roman"/>
          <w:sz w:val="24"/>
          <w:szCs w:val="24"/>
        </w:rPr>
        <w:t>олетнего</w:t>
      </w: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Я, _______________________________________</w:t>
      </w:r>
      <w:r w:rsidRPr="00F11B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1B17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11B1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1B17">
        <w:rPr>
          <w:rFonts w:ascii="Times New Roman" w:hAnsi="Times New Roman" w:cs="Times New Roman"/>
          <w:sz w:val="24"/>
          <w:szCs w:val="24"/>
        </w:rPr>
        <w:t>) по адресу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     (фамилия, имя, отчество субъекта персональных данных - полностью)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(по месту регистрации) _____________________________________________________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паспорт ____________ № __________ дата выдачи ______________ название органа, выдавшего документ __________________________________, являясь законным представителем несовершеннолетнего ________________________________________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 несовершеннолетнего - полностью)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свидетельство о </w:t>
      </w:r>
      <w:proofErr w:type="spellStart"/>
      <w:r w:rsidRPr="00F11B17">
        <w:rPr>
          <w:rFonts w:ascii="Times New Roman" w:hAnsi="Times New Roman" w:cs="Times New Roman"/>
          <w:sz w:val="24"/>
          <w:szCs w:val="24"/>
        </w:rPr>
        <w:t>рождении_________________________________________</w:t>
      </w:r>
      <w:proofErr w:type="spellEnd"/>
      <w:r w:rsidRPr="00F11B17">
        <w:rPr>
          <w:rFonts w:ascii="Times New Roman" w:hAnsi="Times New Roman" w:cs="Times New Roman"/>
          <w:sz w:val="24"/>
          <w:szCs w:val="24"/>
        </w:rPr>
        <w:t xml:space="preserve">, выданное __________________________________________________________________________ 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                        (серия и номер)</w:t>
      </w:r>
      <w:r w:rsidRPr="00F11B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(кем и когда)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B17">
        <w:rPr>
          <w:rFonts w:ascii="Times New Roman" w:hAnsi="Times New Roman" w:cs="Times New Roman"/>
          <w:sz w:val="24"/>
          <w:szCs w:val="24"/>
        </w:rPr>
        <w:t>проживающего по адресу (по месту регистрации) ________________________________ в соответствии с требованиями статьи 9 Федерального закона от 27.07.2006 № 152-ФЗ «О персональных данных», даю свое согласие МОУ__________(далее – образовательная организация) на автоматизированную, 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 (при наличии), пол, дату рождения, серию, номер, дату и место выдачи основного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документа, удостоверяющего личность, гражданство, адрес регистрации по месту жительства или пребывания, адрес фактического места жительства в целях приёма несовершеннолетнего на обучение по образовательным программам, реализуемым в образовательной организации, обеспечение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ребований Федерального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закона РФ от 29.12.2012 № 273-ФЗ «Об образовании в Российской Федерации», Федерального закона от 27.07.2010 № 210-ФЗ «Об организации предоставления государственных и муниципальных услуг», обеспечения соблюдения законов и иных нормативных правовых актов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20А)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«___»_____________20___г.</w:t>
      </w:r>
      <w:r w:rsidRPr="00F11B17">
        <w:rPr>
          <w:rFonts w:ascii="Times New Roman" w:hAnsi="Times New Roman" w:cs="Times New Roman"/>
          <w:sz w:val="24"/>
          <w:szCs w:val="24"/>
        </w:rPr>
        <w:tab/>
      </w:r>
      <w:r w:rsidRPr="00F11B17">
        <w:rPr>
          <w:rFonts w:ascii="Times New Roman" w:hAnsi="Times New Roman" w:cs="Times New Roman"/>
          <w:sz w:val="24"/>
          <w:szCs w:val="24"/>
        </w:rPr>
        <w:tab/>
      </w:r>
      <w:r w:rsidRPr="00F11B17">
        <w:rPr>
          <w:rFonts w:ascii="Times New Roman" w:hAnsi="Times New Roman" w:cs="Times New Roman"/>
          <w:sz w:val="24"/>
          <w:szCs w:val="24"/>
        </w:rPr>
        <w:tab/>
      </w:r>
      <w:r w:rsidRPr="00F11B17">
        <w:rPr>
          <w:rFonts w:ascii="Times New Roman" w:hAnsi="Times New Roman" w:cs="Times New Roman"/>
          <w:sz w:val="24"/>
          <w:szCs w:val="24"/>
        </w:rPr>
        <w:tab/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____________/__________________ 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)</w:t>
      </w:r>
    </w:p>
    <w:p w:rsidR="00A75BA7" w:rsidRPr="00F11B17" w:rsidRDefault="00A75BA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lastRenderedPageBreak/>
        <w:t>Форма согласия</w:t>
      </w:r>
    </w:p>
    <w:p w:rsidR="00A75BA7" w:rsidRPr="00F11B17" w:rsidRDefault="00A75BA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A75BA7" w:rsidRPr="00F11B17" w:rsidRDefault="00A75BA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законного предста</w:t>
      </w:r>
      <w:r w:rsidR="00F11B17">
        <w:rPr>
          <w:rFonts w:ascii="Times New Roman" w:hAnsi="Times New Roman" w:cs="Times New Roman"/>
          <w:sz w:val="24"/>
          <w:szCs w:val="24"/>
        </w:rPr>
        <w:t>вителя несовершенно</w:t>
      </w:r>
      <w:r w:rsidRPr="00F11B17">
        <w:rPr>
          <w:rFonts w:ascii="Times New Roman" w:hAnsi="Times New Roman" w:cs="Times New Roman"/>
          <w:sz w:val="24"/>
          <w:szCs w:val="24"/>
        </w:rPr>
        <w:t>летнего</w:t>
      </w:r>
    </w:p>
    <w:p w:rsidR="00A75BA7" w:rsidRPr="00F11B17" w:rsidRDefault="00A75BA7" w:rsidP="00A75BA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Я, ______________________________ проживающи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11B1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1B17">
        <w:rPr>
          <w:rFonts w:ascii="Times New Roman" w:hAnsi="Times New Roman" w:cs="Times New Roman"/>
          <w:sz w:val="24"/>
          <w:szCs w:val="24"/>
        </w:rPr>
        <w:t>) по адресу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 xml:space="preserve">      (фамилия, имя, отчество субъекта персональных данных - полностью)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(по месту регистрации) _____________________________________________________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B17">
        <w:rPr>
          <w:rFonts w:ascii="Times New Roman" w:hAnsi="Times New Roman" w:cs="Times New Roman"/>
          <w:sz w:val="24"/>
          <w:szCs w:val="24"/>
        </w:rPr>
        <w:t xml:space="preserve">паспорт _____________ № ___________ дата выдачи ____________ название органа, выдавшего документ ____________________________, в соответствии с требованиями статьи 9 Федерального закона от 27.07.2006 № 152-ФЗ «О персональных данных», даю свое согласие </w:t>
      </w:r>
      <w:r w:rsidRPr="00F11B17">
        <w:rPr>
          <w:rFonts w:ascii="Times New Roman" w:hAnsi="Times New Roman" w:cs="Times New Roman"/>
          <w:sz w:val="24"/>
          <w:szCs w:val="24"/>
          <w:u w:val="single"/>
        </w:rPr>
        <w:t xml:space="preserve">МОУ                    </w:t>
      </w:r>
      <w:r w:rsidRPr="00F11B17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 на автоматизированную, а также без использования средств автоматизации обработку моих персональных данных, включающих фамилию, имя, отчество (при наличии), пол, дату рождения, серию, номер, дату и место выдачи основного документа, удостоверяющего личность, реквизиты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документа, удостоверяющего положение законного представителя по отношению к ребенку (для законных представителей), адрес регистрации по месту жительства или пребывания, адрес фактического места жительства в целях приёма несовершеннолетнего, законным представителем которого я являюсь, на обучение по образовательным программам, реализуемым в образовательной организации, обеспечения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процесса, информационного обеспечения проведения государственной итоговой аттестации, исполнения обязанностей, вытекающих из требований Федерального закона РФ от 29.12.2012 № 273-ФЗ «Об образовании в Российской Федерации», ФЗ от 27.07.2010 № 210-ФЗ «Об организации предоставления государственных и муниципальных услуг», обеспечения соблюдения законов и иных нормативных правовых актов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предоставляется на осуществление действий в отношении моих персональных данных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</w:t>
      </w:r>
      <w:proofErr w:type="gramStart"/>
      <w:r w:rsidRPr="00F11B17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F11B17">
        <w:rPr>
          <w:rFonts w:ascii="Times New Roman" w:hAnsi="Times New Roman" w:cs="Times New Roman"/>
          <w:sz w:val="24"/>
          <w:szCs w:val="24"/>
        </w:rPr>
        <w:t xml:space="preserve"> 20А)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1B17">
        <w:rPr>
          <w:rFonts w:ascii="Times New Roman" w:hAnsi="Times New Roman" w:cs="Times New Roman"/>
          <w:sz w:val="24"/>
          <w:szCs w:val="24"/>
        </w:rPr>
        <w:t>«___»_____________201__г.</w:t>
      </w:r>
      <w:r w:rsidRPr="00F11B17">
        <w:rPr>
          <w:rFonts w:ascii="Times New Roman" w:hAnsi="Times New Roman" w:cs="Times New Roman"/>
          <w:sz w:val="24"/>
          <w:szCs w:val="24"/>
        </w:rPr>
        <w:tab/>
      </w:r>
      <w:r w:rsidRPr="00F11B17">
        <w:rPr>
          <w:rFonts w:ascii="Times New Roman" w:hAnsi="Times New Roman" w:cs="Times New Roman"/>
          <w:sz w:val="24"/>
          <w:szCs w:val="24"/>
        </w:rPr>
        <w:tab/>
      </w:r>
      <w:r w:rsidRPr="00F11B17">
        <w:rPr>
          <w:rFonts w:ascii="Times New Roman" w:hAnsi="Times New Roman" w:cs="Times New Roman"/>
          <w:sz w:val="24"/>
          <w:szCs w:val="24"/>
        </w:rPr>
        <w:tab/>
      </w:r>
      <w:r w:rsidRPr="00F11B17">
        <w:rPr>
          <w:rFonts w:ascii="Times New Roman" w:hAnsi="Times New Roman" w:cs="Times New Roman"/>
          <w:sz w:val="24"/>
          <w:szCs w:val="24"/>
        </w:rPr>
        <w:tab/>
        <w:t xml:space="preserve">____________/______________                 </w:t>
      </w:r>
      <w:r w:rsidRPr="00F11B17">
        <w:rPr>
          <w:rFonts w:ascii="Times New Roman" w:hAnsi="Times New Roman" w:cs="Times New Roman"/>
          <w:color w:val="FFFFFF" w:themeColor="background1"/>
          <w:sz w:val="24"/>
          <w:szCs w:val="24"/>
        </w:rPr>
        <w:t>(подпись)    (расшифровка подписи)</w:t>
      </w:r>
      <w:r w:rsidRPr="00F11B17">
        <w:rPr>
          <w:rFonts w:ascii="Times New Roman" w:hAnsi="Times New Roman" w:cs="Times New Roman"/>
          <w:sz w:val="24"/>
          <w:szCs w:val="24"/>
        </w:rPr>
        <w:t xml:space="preserve">                        (подпись)    (расшифровка подписи)</w:t>
      </w:r>
    </w:p>
    <w:p w:rsidR="00A75BA7" w:rsidRPr="00F11B17" w:rsidRDefault="00A75BA7" w:rsidP="00A75BA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75BA7" w:rsidRPr="00F11B17" w:rsidRDefault="00A75BA7" w:rsidP="00A75BA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1FC5" w:rsidRPr="00F11B17" w:rsidRDefault="00BE1FC5" w:rsidP="00A75BA7">
      <w:pPr>
        <w:rPr>
          <w:rFonts w:ascii="Times New Roman" w:hAnsi="Times New Roman" w:cs="Times New Roman"/>
          <w:sz w:val="24"/>
          <w:szCs w:val="24"/>
        </w:rPr>
      </w:pPr>
    </w:p>
    <w:sectPr w:rsidR="00BE1FC5" w:rsidRPr="00F11B17" w:rsidSect="00742E2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00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7C" w:rsidRDefault="00A57B7C">
      <w:r>
        <w:separator/>
      </w:r>
    </w:p>
  </w:endnote>
  <w:endnote w:type="continuationSeparator" w:id="0">
    <w:p w:rsidR="00A57B7C" w:rsidRDefault="00A5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F3" w:rsidRDefault="004B2D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910336"/>
      <w:docPartObj>
        <w:docPartGallery w:val="Page Numbers (Bottom of Page)"/>
        <w:docPartUnique/>
      </w:docPartObj>
    </w:sdtPr>
    <w:sdtContent>
      <w:p w:rsidR="004B2DF3" w:rsidRDefault="00013A14">
        <w:pPr>
          <w:pStyle w:val="ad"/>
          <w:jc w:val="center"/>
        </w:pPr>
        <w:r>
          <w:fldChar w:fldCharType="begin"/>
        </w:r>
        <w:r w:rsidR="004B2DF3">
          <w:instrText>PAGE   \* MERGEFORMAT</w:instrText>
        </w:r>
        <w:r>
          <w:fldChar w:fldCharType="separate"/>
        </w:r>
        <w:r w:rsidR="008E7F61">
          <w:rPr>
            <w:noProof/>
          </w:rPr>
          <w:t>21</w:t>
        </w:r>
        <w:r>
          <w:fldChar w:fldCharType="end"/>
        </w:r>
      </w:p>
    </w:sdtContent>
  </w:sdt>
  <w:p w:rsidR="004B2DF3" w:rsidRDefault="004B2D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F3" w:rsidRDefault="004B2D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7C" w:rsidRDefault="00A57B7C">
      <w:r>
        <w:separator/>
      </w:r>
    </w:p>
  </w:footnote>
  <w:footnote w:type="continuationSeparator" w:id="0">
    <w:p w:rsidR="00A57B7C" w:rsidRDefault="00A57B7C">
      <w:r>
        <w:continuationSeparator/>
      </w:r>
    </w:p>
  </w:footnote>
  <w:footnote w:id="1">
    <w:p w:rsidR="00A75BA7" w:rsidRPr="00237B26" w:rsidRDefault="00A75BA7" w:rsidP="00A75BA7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0F40E1">
        <w:rPr>
          <w:rFonts w:ascii="Times New Roman" w:hAnsi="Times New Roman" w:cs="Times New Roman"/>
        </w:rPr>
        <w:t xml:space="preserve">Пункт 8 </w:t>
      </w:r>
      <w:r w:rsidRPr="00237B26">
        <w:rPr>
          <w:rFonts w:ascii="Times New Roman" w:hAnsi="Times New Roman" w:cs="Times New Roman"/>
        </w:rPr>
        <w:t xml:space="preserve">Порядка приема на </w:t>
      </w:r>
      <w:proofErr w:type="gramStart"/>
      <w:r w:rsidRPr="00237B26">
        <w:rPr>
          <w:rFonts w:ascii="Times New Roman" w:hAnsi="Times New Roman" w:cs="Times New Roman"/>
        </w:rPr>
        <w:t>обучение по</w:t>
      </w:r>
      <w:proofErr w:type="gramEnd"/>
      <w:r w:rsidRPr="00237B26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приказ Министерства просвещения Российской Федерации от 02.09.2020 № 458)</w:t>
      </w:r>
    </w:p>
  </w:footnote>
  <w:footnote w:id="2">
    <w:p w:rsidR="00A75BA7" w:rsidRPr="00073BA5" w:rsidRDefault="00A75BA7" w:rsidP="00A75BA7">
      <w:pPr>
        <w:jc w:val="both"/>
        <w:rPr>
          <w:rFonts w:ascii="Times New Roman" w:hAnsi="Times New Roman" w:cs="Times New Roman"/>
        </w:rPr>
      </w:pPr>
      <w:r w:rsidRPr="00073BA5">
        <w:rPr>
          <w:rFonts w:ascii="Times New Roman" w:hAnsi="Times New Roman" w:cs="Times New Roman"/>
          <w:vertAlign w:val="superscript"/>
        </w:rPr>
        <w:footnoteRef/>
      </w:r>
      <w:r w:rsidRPr="00073BA5">
        <w:rPr>
          <w:rFonts w:ascii="Times New Roman" w:hAnsi="Times New Roman" w:cs="Times New Roman"/>
        </w:rPr>
        <w:t xml:space="preserve"> Здесь и далее положения об МФЦ включаются в регламент в случае, если на уровне муниципалитета принято решение о передачи услуги в МФЦ</w:t>
      </w:r>
    </w:p>
  </w:footnote>
  <w:footnote w:id="3">
    <w:p w:rsidR="00A75BA7" w:rsidRPr="00237B26" w:rsidRDefault="00A75BA7" w:rsidP="00A75BA7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237B26">
        <w:rPr>
          <w:rFonts w:ascii="Times New Roman" w:hAnsi="Times New Roman" w:cs="Times New Roman"/>
        </w:rPr>
        <w:t xml:space="preserve">Пункт 31 Порядка приема на </w:t>
      </w:r>
      <w:proofErr w:type="gramStart"/>
      <w:r w:rsidRPr="00237B26">
        <w:rPr>
          <w:rFonts w:ascii="Times New Roman" w:hAnsi="Times New Roman" w:cs="Times New Roman"/>
        </w:rPr>
        <w:t>обучение по</w:t>
      </w:r>
      <w:proofErr w:type="gramEnd"/>
      <w:r w:rsidRPr="00237B26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приказ Министерства просвещения Российской Федерации от 02.09.2020 № 458)</w:t>
      </w:r>
    </w:p>
  </w:footnote>
  <w:footnote w:id="4">
    <w:p w:rsidR="00A75BA7" w:rsidRDefault="00A75BA7" w:rsidP="00A75BA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F722E3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 xml:space="preserve">17 </w:t>
      </w:r>
      <w:r w:rsidRPr="00F722E3">
        <w:rPr>
          <w:rFonts w:ascii="Times New Roman" w:hAnsi="Times New Roman" w:cs="Times New Roman"/>
        </w:rPr>
        <w:t xml:space="preserve">Порядка приема на </w:t>
      </w:r>
      <w:proofErr w:type="gramStart"/>
      <w:r w:rsidRPr="00F722E3">
        <w:rPr>
          <w:rFonts w:ascii="Times New Roman" w:hAnsi="Times New Roman" w:cs="Times New Roman"/>
        </w:rPr>
        <w:t>обучение по</w:t>
      </w:r>
      <w:proofErr w:type="gramEnd"/>
      <w:r w:rsidRPr="00F722E3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приказ Министерства просвещения Российской Федерации от 02.09.2020 № 458)</w:t>
      </w:r>
    </w:p>
  </w:footnote>
  <w:footnote w:id="5">
    <w:p w:rsidR="00A75BA7" w:rsidRPr="004D1620" w:rsidRDefault="00A75BA7" w:rsidP="00A75BA7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4D1620">
        <w:rPr>
          <w:rFonts w:ascii="Times New Roman" w:hAnsi="Times New Roman" w:cs="Times New Roman"/>
        </w:rPr>
        <w:t xml:space="preserve">Пункт 17 Порядка приема на </w:t>
      </w:r>
      <w:proofErr w:type="gramStart"/>
      <w:r w:rsidRPr="004D1620">
        <w:rPr>
          <w:rFonts w:ascii="Times New Roman" w:hAnsi="Times New Roman" w:cs="Times New Roman"/>
        </w:rPr>
        <w:t>обучение по</w:t>
      </w:r>
      <w:proofErr w:type="gramEnd"/>
      <w:r w:rsidRPr="004D1620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приказ Министерства просвещения Российской Федерации от 02.09.2020 № 458)</w:t>
      </w:r>
    </w:p>
  </w:footnote>
  <w:footnote w:id="6">
    <w:p w:rsidR="00A75BA7" w:rsidRDefault="00A75BA7" w:rsidP="00A75BA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</w:t>
      </w:r>
      <w:r w:rsidRPr="00464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  <w:r w:rsidRPr="00464AEB">
        <w:rPr>
          <w:rFonts w:ascii="Times New Roman" w:hAnsi="Times New Roman" w:cs="Times New Roman"/>
        </w:rPr>
        <w:t xml:space="preserve"> Порядка приема на </w:t>
      </w:r>
      <w:proofErr w:type="gramStart"/>
      <w:r w:rsidRPr="00464AEB">
        <w:rPr>
          <w:rFonts w:ascii="Times New Roman" w:hAnsi="Times New Roman" w:cs="Times New Roman"/>
        </w:rPr>
        <w:t>обучение по</w:t>
      </w:r>
      <w:proofErr w:type="gramEnd"/>
      <w:r w:rsidRPr="00464AEB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</w:t>
      </w:r>
      <w:r>
        <w:rPr>
          <w:rFonts w:ascii="Times New Roman" w:hAnsi="Times New Roman" w:cs="Times New Roman"/>
        </w:rPr>
        <w:t xml:space="preserve">приказ </w:t>
      </w:r>
      <w:r w:rsidRPr="00464AEB">
        <w:rPr>
          <w:rFonts w:ascii="Times New Roman" w:hAnsi="Times New Roman" w:cs="Times New Roman"/>
        </w:rPr>
        <w:t>Министерства просвещения Российской Федерации от 02.09.2020 № 458)</w:t>
      </w:r>
    </w:p>
  </w:footnote>
  <w:footnote w:id="7">
    <w:p w:rsidR="00A75BA7" w:rsidRPr="001F1D5B" w:rsidRDefault="00A75BA7" w:rsidP="00A75BA7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464AEB">
        <w:rPr>
          <w:rFonts w:ascii="Times New Roman" w:hAnsi="Times New Roman" w:cs="Times New Roman"/>
        </w:rPr>
        <w:t xml:space="preserve">Статья 10-1. Закона Челябинской области от 29 августа 2013 года № 515-ЗО «Об образовании в Челябинской </w:t>
      </w:r>
      <w:r w:rsidRPr="001F1D5B">
        <w:rPr>
          <w:rFonts w:ascii="Times New Roman" w:hAnsi="Times New Roman" w:cs="Times New Roman"/>
        </w:rPr>
        <w:t>области»</w:t>
      </w:r>
    </w:p>
  </w:footnote>
  <w:footnote w:id="8">
    <w:p w:rsidR="00A75BA7" w:rsidRPr="001F1D5B" w:rsidRDefault="00A75BA7" w:rsidP="00A75BA7">
      <w:pPr>
        <w:pStyle w:val="af9"/>
        <w:jc w:val="both"/>
        <w:rPr>
          <w:rFonts w:ascii="Times New Roman" w:hAnsi="Times New Roman" w:cs="Times New Roman"/>
        </w:rPr>
      </w:pPr>
      <w:r w:rsidRPr="001F1D5B">
        <w:rPr>
          <w:rStyle w:val="afb"/>
          <w:rFonts w:ascii="Times New Roman" w:hAnsi="Times New Roman" w:cs="Times New Roman"/>
        </w:rPr>
        <w:footnoteRef/>
      </w:r>
      <w:r w:rsidRPr="001F1D5B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9</w:t>
      </w:r>
      <w:r w:rsidRPr="001F1D5B">
        <w:rPr>
          <w:rFonts w:ascii="Times New Roman" w:hAnsi="Times New Roman" w:cs="Times New Roman"/>
        </w:rPr>
        <w:t xml:space="preserve"> Порядка приема на </w:t>
      </w:r>
      <w:proofErr w:type="gramStart"/>
      <w:r w:rsidRPr="001F1D5B">
        <w:rPr>
          <w:rFonts w:ascii="Times New Roman" w:hAnsi="Times New Roman" w:cs="Times New Roman"/>
        </w:rPr>
        <w:t>обучение по</w:t>
      </w:r>
      <w:proofErr w:type="gramEnd"/>
      <w:r w:rsidRPr="001F1D5B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</w:t>
      </w:r>
      <w:r>
        <w:rPr>
          <w:rFonts w:ascii="Times New Roman" w:hAnsi="Times New Roman" w:cs="Times New Roman"/>
        </w:rPr>
        <w:t xml:space="preserve">приказ </w:t>
      </w:r>
      <w:r w:rsidRPr="001F1D5B">
        <w:rPr>
          <w:rFonts w:ascii="Times New Roman" w:hAnsi="Times New Roman" w:cs="Times New Roman"/>
        </w:rPr>
        <w:t>Министерства просвещения Российской Федерации от 02.09.2020 № 458)</w:t>
      </w:r>
    </w:p>
  </w:footnote>
  <w:footnote w:id="9">
    <w:p w:rsidR="00A75BA7" w:rsidRDefault="00A75BA7" w:rsidP="00A75BA7">
      <w:pPr>
        <w:pStyle w:val="af9"/>
        <w:jc w:val="both"/>
      </w:pPr>
      <w:r w:rsidRPr="00F36F81">
        <w:rPr>
          <w:rFonts w:ascii="Times New Roman" w:hAnsi="Times New Roman" w:cs="Times New Roman"/>
        </w:rPr>
        <w:footnoteRef/>
      </w:r>
      <w:r w:rsidRPr="00F36F81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10</w:t>
      </w:r>
      <w:r w:rsidRPr="00F36F81">
        <w:rPr>
          <w:rFonts w:ascii="Times New Roman" w:hAnsi="Times New Roman" w:cs="Times New Roman"/>
        </w:rPr>
        <w:t xml:space="preserve"> Порядка приема на </w:t>
      </w:r>
      <w:proofErr w:type="gramStart"/>
      <w:r w:rsidRPr="00F36F81">
        <w:rPr>
          <w:rFonts w:ascii="Times New Roman" w:hAnsi="Times New Roman" w:cs="Times New Roman"/>
        </w:rPr>
        <w:t>обучение по</w:t>
      </w:r>
      <w:proofErr w:type="gramEnd"/>
      <w:r w:rsidRPr="00F36F81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</w:t>
      </w:r>
      <w:r>
        <w:rPr>
          <w:rFonts w:ascii="Times New Roman" w:hAnsi="Times New Roman" w:cs="Times New Roman"/>
        </w:rPr>
        <w:t xml:space="preserve">приказ </w:t>
      </w:r>
      <w:r w:rsidRPr="00F36F81">
        <w:rPr>
          <w:rFonts w:ascii="Times New Roman" w:hAnsi="Times New Roman" w:cs="Times New Roman"/>
        </w:rPr>
        <w:t>Министерства просвещения Российской Федерации от 02.09.2020 № 458)</w:t>
      </w:r>
    </w:p>
  </w:footnote>
  <w:footnote w:id="10">
    <w:p w:rsidR="00A75BA7" w:rsidRPr="00F36F81" w:rsidRDefault="00A75BA7" w:rsidP="00A75BA7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F36F81">
        <w:rPr>
          <w:rFonts w:ascii="Times New Roman" w:hAnsi="Times New Roman" w:cs="Times New Roman"/>
        </w:rPr>
        <w:t xml:space="preserve">Пункт 12 Порядка приема на </w:t>
      </w:r>
      <w:proofErr w:type="gramStart"/>
      <w:r w:rsidRPr="00F36F81">
        <w:rPr>
          <w:rFonts w:ascii="Times New Roman" w:hAnsi="Times New Roman" w:cs="Times New Roman"/>
        </w:rPr>
        <w:t>обучение по</w:t>
      </w:r>
      <w:proofErr w:type="gramEnd"/>
      <w:r w:rsidRPr="00F36F81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Министерства просвещения Российской Федерации от 02.09.2020 № 458)</w:t>
      </w:r>
    </w:p>
  </w:footnote>
  <w:footnote w:id="11">
    <w:p w:rsidR="00A75BA7" w:rsidRDefault="00A75BA7" w:rsidP="00A75BA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F36F81">
        <w:rPr>
          <w:rFonts w:ascii="Times New Roman" w:hAnsi="Times New Roman" w:cs="Times New Roman"/>
        </w:rPr>
        <w:t xml:space="preserve">Пункт 12 Порядка приема на </w:t>
      </w:r>
      <w:proofErr w:type="gramStart"/>
      <w:r w:rsidRPr="00F36F81">
        <w:rPr>
          <w:rFonts w:ascii="Times New Roman" w:hAnsi="Times New Roman" w:cs="Times New Roman"/>
        </w:rPr>
        <w:t>обучение по</w:t>
      </w:r>
      <w:proofErr w:type="gramEnd"/>
      <w:r w:rsidRPr="00F36F81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Министерства просвещения Российской Федерации от 02.09.2020 № 458)</w:t>
      </w:r>
    </w:p>
  </w:footnote>
  <w:footnote w:id="12">
    <w:p w:rsidR="00A75BA7" w:rsidRDefault="00A75BA7" w:rsidP="00A75BA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F36F8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24</w:t>
      </w:r>
      <w:r w:rsidRPr="00F36F81">
        <w:rPr>
          <w:rFonts w:ascii="Times New Roman" w:hAnsi="Times New Roman" w:cs="Times New Roman"/>
        </w:rPr>
        <w:t xml:space="preserve"> Порядка приема на </w:t>
      </w:r>
      <w:proofErr w:type="gramStart"/>
      <w:r w:rsidRPr="00F36F81">
        <w:rPr>
          <w:rFonts w:ascii="Times New Roman" w:hAnsi="Times New Roman" w:cs="Times New Roman"/>
        </w:rPr>
        <w:t>обучение по</w:t>
      </w:r>
      <w:proofErr w:type="gramEnd"/>
      <w:r w:rsidRPr="00F36F81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</w:t>
      </w:r>
      <w:r>
        <w:rPr>
          <w:rFonts w:ascii="Times New Roman" w:hAnsi="Times New Roman" w:cs="Times New Roman"/>
        </w:rPr>
        <w:t xml:space="preserve">приказ </w:t>
      </w:r>
      <w:r w:rsidRPr="00F36F81">
        <w:rPr>
          <w:rFonts w:ascii="Times New Roman" w:hAnsi="Times New Roman" w:cs="Times New Roman"/>
        </w:rPr>
        <w:t>Министерства просвещения Российской Федерации от 02.09.2020 № 458)</w:t>
      </w:r>
    </w:p>
    <w:p w:rsidR="00A75BA7" w:rsidRDefault="00A75BA7" w:rsidP="00A75BA7">
      <w:pPr>
        <w:pStyle w:val="af9"/>
      </w:pPr>
    </w:p>
  </w:footnote>
  <w:footnote w:id="13">
    <w:p w:rsidR="00A75BA7" w:rsidRPr="00C44DAE" w:rsidRDefault="00A75BA7" w:rsidP="00A75BA7">
      <w:pPr>
        <w:pStyle w:val="af9"/>
        <w:jc w:val="both"/>
        <w:rPr>
          <w:rFonts w:ascii="Times New Roman" w:hAnsi="Times New Roman" w:cs="Times New Roman"/>
        </w:rPr>
      </w:pPr>
      <w:r w:rsidRPr="00C44DAE">
        <w:rPr>
          <w:rStyle w:val="afb"/>
          <w:rFonts w:ascii="Times New Roman" w:hAnsi="Times New Roman" w:cs="Times New Roman"/>
        </w:rPr>
        <w:footnoteRef/>
      </w:r>
      <w:r w:rsidRPr="00C44DAE">
        <w:rPr>
          <w:rFonts w:ascii="Times New Roman" w:hAnsi="Times New Roman" w:cs="Times New Roman"/>
        </w:rPr>
        <w:t xml:space="preserve"> Пункт 3 статьи 10-1. Закона Челябинской области от 29 августа 2013 года № 515-ЗО «Об образовании в Челябинской области»</w:t>
      </w:r>
    </w:p>
    <w:p w:rsidR="00A75BA7" w:rsidRDefault="00A75BA7" w:rsidP="00A75BA7">
      <w:pPr>
        <w:pStyle w:val="af9"/>
      </w:pPr>
    </w:p>
  </w:footnote>
  <w:footnote w:id="14">
    <w:p w:rsidR="00A75BA7" w:rsidRPr="00F43556" w:rsidRDefault="00A75BA7" w:rsidP="00A75BA7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F43556">
        <w:rPr>
          <w:rFonts w:ascii="Times New Roman" w:hAnsi="Times New Roman" w:cs="Times New Roman"/>
        </w:rPr>
        <w:t xml:space="preserve">Пункт 15 Порядка приема на </w:t>
      </w:r>
      <w:proofErr w:type="gramStart"/>
      <w:r w:rsidRPr="00F43556">
        <w:rPr>
          <w:rFonts w:ascii="Times New Roman" w:hAnsi="Times New Roman" w:cs="Times New Roman"/>
        </w:rPr>
        <w:t>обучение по</w:t>
      </w:r>
      <w:proofErr w:type="gramEnd"/>
      <w:r w:rsidRPr="00F43556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(</w:t>
      </w:r>
      <w:r>
        <w:rPr>
          <w:rFonts w:ascii="Times New Roman" w:hAnsi="Times New Roman" w:cs="Times New Roman"/>
        </w:rPr>
        <w:t>п</w:t>
      </w:r>
      <w:r w:rsidRPr="00F43556">
        <w:rPr>
          <w:rFonts w:ascii="Times New Roman" w:hAnsi="Times New Roman" w:cs="Times New Roman"/>
        </w:rPr>
        <w:t>риказ Министерства просвещения Российской Федерации от 02.09.2020 № 458)</w:t>
      </w:r>
    </w:p>
    <w:p w:rsidR="00A75BA7" w:rsidRDefault="00A75BA7" w:rsidP="00A75BA7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F3" w:rsidRDefault="004B2D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F3" w:rsidRDefault="004B2D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F3" w:rsidRDefault="004B2D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F46"/>
    <w:multiLevelType w:val="multilevel"/>
    <w:tmpl w:val="33C2E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74D0F45"/>
    <w:multiLevelType w:val="multilevel"/>
    <w:tmpl w:val="DCC8A1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A177C25"/>
    <w:multiLevelType w:val="hybridMultilevel"/>
    <w:tmpl w:val="F0D02598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5C1BF1"/>
    <w:multiLevelType w:val="multilevel"/>
    <w:tmpl w:val="34DC699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F2405C"/>
    <w:multiLevelType w:val="hybridMultilevel"/>
    <w:tmpl w:val="A27E694E"/>
    <w:lvl w:ilvl="0" w:tplc="6E18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BF2ED8"/>
    <w:multiLevelType w:val="hybridMultilevel"/>
    <w:tmpl w:val="A514774E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C5"/>
    <w:rsid w:val="00006A3B"/>
    <w:rsid w:val="00013A14"/>
    <w:rsid w:val="00014990"/>
    <w:rsid w:val="00033B4C"/>
    <w:rsid w:val="0004304A"/>
    <w:rsid w:val="00061B70"/>
    <w:rsid w:val="000720D1"/>
    <w:rsid w:val="00073BA5"/>
    <w:rsid w:val="00085BCE"/>
    <w:rsid w:val="00087A5D"/>
    <w:rsid w:val="000A57CC"/>
    <w:rsid w:val="000C14A1"/>
    <w:rsid w:val="000C6AB3"/>
    <w:rsid w:val="000F3029"/>
    <w:rsid w:val="000F40E1"/>
    <w:rsid w:val="00121E2E"/>
    <w:rsid w:val="00123774"/>
    <w:rsid w:val="00133B10"/>
    <w:rsid w:val="001413D9"/>
    <w:rsid w:val="00164753"/>
    <w:rsid w:val="00166C95"/>
    <w:rsid w:val="001A556F"/>
    <w:rsid w:val="001A5951"/>
    <w:rsid w:val="001B19CC"/>
    <w:rsid w:val="001C6198"/>
    <w:rsid w:val="001E02E5"/>
    <w:rsid w:val="001E332C"/>
    <w:rsid w:val="001F1D5B"/>
    <w:rsid w:val="001F2D89"/>
    <w:rsid w:val="001F38E1"/>
    <w:rsid w:val="0021094B"/>
    <w:rsid w:val="00222FE9"/>
    <w:rsid w:val="00230132"/>
    <w:rsid w:val="00237B26"/>
    <w:rsid w:val="0024253A"/>
    <w:rsid w:val="00242A93"/>
    <w:rsid w:val="002660BA"/>
    <w:rsid w:val="002877D9"/>
    <w:rsid w:val="00295641"/>
    <w:rsid w:val="002A3679"/>
    <w:rsid w:val="002E169D"/>
    <w:rsid w:val="002F1249"/>
    <w:rsid w:val="002F14AA"/>
    <w:rsid w:val="002F4D51"/>
    <w:rsid w:val="002F7690"/>
    <w:rsid w:val="00330BD7"/>
    <w:rsid w:val="00333202"/>
    <w:rsid w:val="00336339"/>
    <w:rsid w:val="003415FF"/>
    <w:rsid w:val="00350744"/>
    <w:rsid w:val="003543EC"/>
    <w:rsid w:val="00355EA2"/>
    <w:rsid w:val="003638A3"/>
    <w:rsid w:val="003811BD"/>
    <w:rsid w:val="0039145B"/>
    <w:rsid w:val="003A5FF1"/>
    <w:rsid w:val="003B5292"/>
    <w:rsid w:val="003C6776"/>
    <w:rsid w:val="003D6B4E"/>
    <w:rsid w:val="003F38A0"/>
    <w:rsid w:val="003F4316"/>
    <w:rsid w:val="00453B47"/>
    <w:rsid w:val="00460797"/>
    <w:rsid w:val="00463DCF"/>
    <w:rsid w:val="00464AEB"/>
    <w:rsid w:val="004865C1"/>
    <w:rsid w:val="00486DB0"/>
    <w:rsid w:val="00490B7D"/>
    <w:rsid w:val="004B2DF3"/>
    <w:rsid w:val="004C2DEB"/>
    <w:rsid w:val="004D0CFD"/>
    <w:rsid w:val="004D1620"/>
    <w:rsid w:val="004D6C2E"/>
    <w:rsid w:val="0050391F"/>
    <w:rsid w:val="00513F1C"/>
    <w:rsid w:val="005341A5"/>
    <w:rsid w:val="00570D81"/>
    <w:rsid w:val="00575F72"/>
    <w:rsid w:val="00595409"/>
    <w:rsid w:val="005A3298"/>
    <w:rsid w:val="005A54F9"/>
    <w:rsid w:val="005A7CE1"/>
    <w:rsid w:val="005E5EB7"/>
    <w:rsid w:val="006071C2"/>
    <w:rsid w:val="0065072B"/>
    <w:rsid w:val="00661877"/>
    <w:rsid w:val="00680BA5"/>
    <w:rsid w:val="0069296A"/>
    <w:rsid w:val="006B36E7"/>
    <w:rsid w:val="006C4688"/>
    <w:rsid w:val="006D0223"/>
    <w:rsid w:val="006E2EA8"/>
    <w:rsid w:val="00701F2C"/>
    <w:rsid w:val="0070380E"/>
    <w:rsid w:val="0071685F"/>
    <w:rsid w:val="00742E2D"/>
    <w:rsid w:val="00745BE7"/>
    <w:rsid w:val="00763C7F"/>
    <w:rsid w:val="00770F18"/>
    <w:rsid w:val="007727A0"/>
    <w:rsid w:val="00773285"/>
    <w:rsid w:val="0077419F"/>
    <w:rsid w:val="00791EF9"/>
    <w:rsid w:val="007A18AA"/>
    <w:rsid w:val="007B40B2"/>
    <w:rsid w:val="007B42F8"/>
    <w:rsid w:val="007C28A5"/>
    <w:rsid w:val="007C5ED2"/>
    <w:rsid w:val="007D12B7"/>
    <w:rsid w:val="007D7A5A"/>
    <w:rsid w:val="007E7D38"/>
    <w:rsid w:val="007F70A7"/>
    <w:rsid w:val="008065B7"/>
    <w:rsid w:val="008270AB"/>
    <w:rsid w:val="00836C90"/>
    <w:rsid w:val="008467B3"/>
    <w:rsid w:val="00854209"/>
    <w:rsid w:val="008770B4"/>
    <w:rsid w:val="008B04AF"/>
    <w:rsid w:val="008B50ED"/>
    <w:rsid w:val="008C0274"/>
    <w:rsid w:val="008C2FB2"/>
    <w:rsid w:val="008E7F61"/>
    <w:rsid w:val="00910D44"/>
    <w:rsid w:val="00914123"/>
    <w:rsid w:val="00915590"/>
    <w:rsid w:val="00934636"/>
    <w:rsid w:val="009536C7"/>
    <w:rsid w:val="00957C28"/>
    <w:rsid w:val="00966C1C"/>
    <w:rsid w:val="00971736"/>
    <w:rsid w:val="009774CA"/>
    <w:rsid w:val="009835E1"/>
    <w:rsid w:val="009D6DE8"/>
    <w:rsid w:val="009E3D03"/>
    <w:rsid w:val="009F5FF7"/>
    <w:rsid w:val="00A31692"/>
    <w:rsid w:val="00A3794D"/>
    <w:rsid w:val="00A57B7C"/>
    <w:rsid w:val="00A75BA7"/>
    <w:rsid w:val="00A77793"/>
    <w:rsid w:val="00A82096"/>
    <w:rsid w:val="00A83470"/>
    <w:rsid w:val="00AA35C7"/>
    <w:rsid w:val="00AC257B"/>
    <w:rsid w:val="00AD48AF"/>
    <w:rsid w:val="00AF1D99"/>
    <w:rsid w:val="00AF47CB"/>
    <w:rsid w:val="00AF7023"/>
    <w:rsid w:val="00B010BB"/>
    <w:rsid w:val="00B24B6B"/>
    <w:rsid w:val="00B27805"/>
    <w:rsid w:val="00B54927"/>
    <w:rsid w:val="00B77C9C"/>
    <w:rsid w:val="00B85D5E"/>
    <w:rsid w:val="00BB1B4E"/>
    <w:rsid w:val="00BB6E8C"/>
    <w:rsid w:val="00BD589B"/>
    <w:rsid w:val="00BE1FC5"/>
    <w:rsid w:val="00C11AF7"/>
    <w:rsid w:val="00C179E8"/>
    <w:rsid w:val="00C33E8F"/>
    <w:rsid w:val="00C34F34"/>
    <w:rsid w:val="00C44DAE"/>
    <w:rsid w:val="00C5789F"/>
    <w:rsid w:val="00C57C37"/>
    <w:rsid w:val="00C97133"/>
    <w:rsid w:val="00CD08AE"/>
    <w:rsid w:val="00CD73F1"/>
    <w:rsid w:val="00D00E13"/>
    <w:rsid w:val="00D04D72"/>
    <w:rsid w:val="00D42D7B"/>
    <w:rsid w:val="00D97E67"/>
    <w:rsid w:val="00DB2473"/>
    <w:rsid w:val="00DB6BF4"/>
    <w:rsid w:val="00DC47C1"/>
    <w:rsid w:val="00DD7B4D"/>
    <w:rsid w:val="00DF70DC"/>
    <w:rsid w:val="00E00956"/>
    <w:rsid w:val="00E0378E"/>
    <w:rsid w:val="00E13EA1"/>
    <w:rsid w:val="00E23AAF"/>
    <w:rsid w:val="00E41E0F"/>
    <w:rsid w:val="00E654EB"/>
    <w:rsid w:val="00E77D39"/>
    <w:rsid w:val="00E84D1E"/>
    <w:rsid w:val="00E95E72"/>
    <w:rsid w:val="00E96D92"/>
    <w:rsid w:val="00EA14F1"/>
    <w:rsid w:val="00EA439C"/>
    <w:rsid w:val="00EC4374"/>
    <w:rsid w:val="00ED08F5"/>
    <w:rsid w:val="00EE0779"/>
    <w:rsid w:val="00EE1AA4"/>
    <w:rsid w:val="00F00CB2"/>
    <w:rsid w:val="00F11B17"/>
    <w:rsid w:val="00F20F97"/>
    <w:rsid w:val="00F30D08"/>
    <w:rsid w:val="00F30F0F"/>
    <w:rsid w:val="00F36F81"/>
    <w:rsid w:val="00F41647"/>
    <w:rsid w:val="00F43556"/>
    <w:rsid w:val="00F43F89"/>
    <w:rsid w:val="00F45422"/>
    <w:rsid w:val="00F46152"/>
    <w:rsid w:val="00F51165"/>
    <w:rsid w:val="00F67DB0"/>
    <w:rsid w:val="00F722E3"/>
    <w:rsid w:val="00F91520"/>
    <w:rsid w:val="00F92F37"/>
    <w:rsid w:val="00FB15F1"/>
    <w:rsid w:val="00FC167B"/>
    <w:rsid w:val="00FE19BA"/>
    <w:rsid w:val="00FE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753"/>
  </w:style>
  <w:style w:type="paragraph" w:styleId="1">
    <w:name w:val="heading 1"/>
    <w:basedOn w:val="a"/>
    <w:next w:val="a"/>
    <w:rsid w:val="001647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647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647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647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647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6475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1647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475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647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1647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16475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rsid w:val="0016475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rsid w:val="0016475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1647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1647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semiHidden/>
    <w:unhideWhenUsed/>
    <w:rsid w:val="00FE19B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73BA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915590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915590"/>
    <w:rPr>
      <w:rFonts w:asciiTheme="minorHAnsi" w:eastAsiaTheme="minorEastAsia" w:hAnsiTheme="minorHAnsi" w:cs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91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520"/>
  </w:style>
  <w:style w:type="character" w:customStyle="1" w:styleId="af1">
    <w:name w:val="Текст примечания Знак"/>
    <w:basedOn w:val="a0"/>
    <w:link w:val="af0"/>
    <w:uiPriority w:val="99"/>
    <w:semiHidden/>
    <w:rsid w:val="00F9152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52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9152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15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70D81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6">
    <w:name w:val="endnote text"/>
    <w:basedOn w:val="a"/>
    <w:link w:val="af7"/>
    <w:uiPriority w:val="99"/>
    <w:semiHidden/>
    <w:unhideWhenUsed/>
    <w:rsid w:val="00F45422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F45422"/>
  </w:style>
  <w:style w:type="character" w:styleId="af8">
    <w:name w:val="endnote reference"/>
    <w:basedOn w:val="a0"/>
    <w:uiPriority w:val="99"/>
    <w:semiHidden/>
    <w:unhideWhenUsed/>
    <w:rsid w:val="00F45422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F45422"/>
  </w:style>
  <w:style w:type="character" w:customStyle="1" w:styleId="afa">
    <w:name w:val="Текст сноски Знак"/>
    <w:basedOn w:val="a0"/>
    <w:link w:val="af9"/>
    <w:uiPriority w:val="99"/>
    <w:rsid w:val="00F45422"/>
  </w:style>
  <w:style w:type="character" w:styleId="afb">
    <w:name w:val="footnote reference"/>
    <w:basedOn w:val="a0"/>
    <w:uiPriority w:val="99"/>
    <w:semiHidden/>
    <w:unhideWhenUsed/>
    <w:rsid w:val="00F454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66723&amp;sub=144" TargetMode="External"/><Relationship Id="rId13" Type="http://schemas.openxmlformats.org/officeDocument/2006/relationships/hyperlink" Target="https://gosuslugi74.ru/" TargetMode="External"/><Relationship Id="rId18" Type="http://schemas.openxmlformats.org/officeDocument/2006/relationships/hyperlink" Target="https://gosuslugi74.ru/" TargetMode="External"/><Relationship Id="rId26" Type="http://schemas.openxmlformats.org/officeDocument/2006/relationships/hyperlink" Target="https://gosuslugi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-74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osuslugi74.ru/" TargetMode="External"/><Relationship Id="rId17" Type="http://schemas.openxmlformats.org/officeDocument/2006/relationships/hyperlink" Target="https://edu-74.ru/" TargetMode="External"/><Relationship Id="rId25" Type="http://schemas.openxmlformats.org/officeDocument/2006/relationships/hyperlink" Target="https://edu-74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-74.ru/" TargetMode="External"/><Relationship Id="rId20" Type="http://schemas.openxmlformats.org/officeDocument/2006/relationships/hyperlink" Target="https://edu-74.ru/" TargetMode="External"/><Relationship Id="rId29" Type="http://schemas.openxmlformats.org/officeDocument/2006/relationships/hyperlink" Target="https://gosuslugi7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74.ru/" TargetMode="External"/><Relationship Id="rId24" Type="http://schemas.openxmlformats.org/officeDocument/2006/relationships/hyperlink" Target="https://edu-74.ru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06035&amp;sub=300" TargetMode="External"/><Relationship Id="rId23" Type="http://schemas.openxmlformats.org/officeDocument/2006/relationships/hyperlink" Target="https://gosuslugi74.ru/" TargetMode="External"/><Relationship Id="rId28" Type="http://schemas.openxmlformats.org/officeDocument/2006/relationships/hyperlink" Target="http://internet.garant.ru/document?id=12084522&amp;sub=21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edu-74.ru/" TargetMode="External"/><Relationship Id="rId19" Type="http://schemas.openxmlformats.org/officeDocument/2006/relationships/hyperlink" Target="https://gosuslugi74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uslugi74.ru/" TargetMode="External"/><Relationship Id="rId14" Type="http://schemas.openxmlformats.org/officeDocument/2006/relationships/hyperlink" Target="http://internet.garant.ru/document?id=10003000&amp;sub=0" TargetMode="External"/><Relationship Id="rId22" Type="http://schemas.openxmlformats.org/officeDocument/2006/relationships/hyperlink" Target="https://gosuslugi74.ru/" TargetMode="External"/><Relationship Id="rId27" Type="http://schemas.openxmlformats.org/officeDocument/2006/relationships/hyperlink" Target="https://gosuslugi74.ru/" TargetMode="External"/><Relationship Id="rId30" Type="http://schemas.openxmlformats.org/officeDocument/2006/relationships/image" Target="media/image1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C6F7-D29C-427F-A9FB-7D32097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423</Words>
  <Characters>59415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Тамара Анатольевна</dc:creator>
  <cp:lastModifiedBy>Есения Анатольевна ЕА. Кулагина</cp:lastModifiedBy>
  <cp:revision>3</cp:revision>
  <cp:lastPrinted>2020-12-22T09:45:00Z</cp:lastPrinted>
  <dcterms:created xsi:type="dcterms:W3CDTF">2021-01-12T08:19:00Z</dcterms:created>
  <dcterms:modified xsi:type="dcterms:W3CDTF">2021-01-12T08:23:00Z</dcterms:modified>
</cp:coreProperties>
</file>